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OBSERVASI PENERAPAN METODE B ERCAKAP-CAKAP</w:t>
      </w:r>
    </w:p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04534D">
        <w:rPr>
          <w:rFonts w:ascii="Times New Roman" w:hAnsi="Times New Roman" w:cs="Times New Roman"/>
          <w:sz w:val="24"/>
          <w:szCs w:val="24"/>
        </w:rPr>
        <w:t xml:space="preserve">MENINGKATKAN </w:t>
      </w:r>
      <w:r>
        <w:rPr>
          <w:rFonts w:ascii="Times New Roman" w:hAnsi="Times New Roman" w:cs="Times New Roman"/>
          <w:sz w:val="24"/>
          <w:szCs w:val="24"/>
        </w:rPr>
        <w:t>KEMAMPUAN BAHASA RESEPTIF ANAK</w:t>
      </w:r>
    </w:p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 PERTEMUAN 1</w:t>
      </w:r>
    </w:p>
    <w:tbl>
      <w:tblPr>
        <w:tblpPr w:leftFromText="180" w:rightFromText="180" w:vertAnchor="text" w:tblpX="-58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</w:tblGrid>
      <w:tr w:rsidR="00E9185F" w:rsidTr="00E9185F">
        <w:trPr>
          <w:trHeight w:val="225"/>
        </w:trPr>
        <w:tc>
          <w:tcPr>
            <w:tcW w:w="420" w:type="dxa"/>
          </w:tcPr>
          <w:p w:rsidR="00E9185F" w:rsidRDefault="00E9185F" w:rsidP="00E9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2785"/>
        <w:gridCol w:w="901"/>
        <w:gridCol w:w="850"/>
        <w:gridCol w:w="851"/>
        <w:gridCol w:w="850"/>
        <w:gridCol w:w="851"/>
        <w:gridCol w:w="992"/>
        <w:gridCol w:w="992"/>
        <w:gridCol w:w="993"/>
        <w:gridCol w:w="850"/>
      </w:tblGrid>
      <w:tr w:rsidR="00E9185F" w:rsidTr="00E9185F">
        <w:trPr>
          <w:trHeight w:val="135"/>
        </w:trPr>
        <w:tc>
          <w:tcPr>
            <w:tcW w:w="851" w:type="dxa"/>
            <w:vMerge w:val="restart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5" w:type="dxa"/>
            <w:vMerge w:val="restart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8130" w:type="dxa"/>
            <w:gridSpan w:val="9"/>
            <w:tcBorders>
              <w:bottom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</w:tr>
      <w:tr w:rsidR="00E9185F" w:rsidTr="00E9185F">
        <w:trPr>
          <w:trHeight w:val="126"/>
        </w:trPr>
        <w:tc>
          <w:tcPr>
            <w:tcW w:w="851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5F" w:rsidRDefault="00E9185F" w:rsidP="0080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00D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="0080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00D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5F" w:rsidRDefault="00E9185F" w:rsidP="008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A7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5F" w:rsidRDefault="00E9185F" w:rsidP="00F3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22B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F3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E9185F" w:rsidTr="00E9185F">
        <w:trPr>
          <w:trHeight w:val="135"/>
        </w:trPr>
        <w:tc>
          <w:tcPr>
            <w:tcW w:w="851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E9185F" w:rsidTr="00E9185F">
        <w:tc>
          <w:tcPr>
            <w:tcW w:w="851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</w:tcPr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h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fi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fari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syah</w:t>
            </w:r>
            <w:proofErr w:type="spellEnd"/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5F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E9185F" w:rsidTr="00E9185F">
        <w:tc>
          <w:tcPr>
            <w:tcW w:w="851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:rsidR="00E9185F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E9185F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√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:rsidR="00E9185F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○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Rosmiy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BAR OBSERVASI PENERAPAN METODE B ERCAKAP-CAKAP</w:t>
      </w:r>
    </w:p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04534D">
        <w:rPr>
          <w:rFonts w:ascii="Times New Roman" w:hAnsi="Times New Roman" w:cs="Times New Roman"/>
          <w:sz w:val="24"/>
          <w:szCs w:val="24"/>
        </w:rPr>
        <w:t>MENINGKATKAN</w:t>
      </w:r>
      <w:r>
        <w:rPr>
          <w:rFonts w:ascii="Times New Roman" w:hAnsi="Times New Roman" w:cs="Times New Roman"/>
          <w:sz w:val="24"/>
          <w:szCs w:val="24"/>
        </w:rPr>
        <w:t xml:space="preserve"> KEMAMPUAN BAHASA RESEPTIF ANAK</w:t>
      </w:r>
    </w:p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 PERTEMUAN 2</w:t>
      </w:r>
    </w:p>
    <w:tbl>
      <w:tblPr>
        <w:tblpPr w:leftFromText="180" w:rightFromText="180" w:vertAnchor="text" w:tblpX="-58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</w:tblGrid>
      <w:tr w:rsidR="00E9185F" w:rsidTr="00E9185F">
        <w:trPr>
          <w:trHeight w:val="225"/>
        </w:trPr>
        <w:tc>
          <w:tcPr>
            <w:tcW w:w="420" w:type="dxa"/>
          </w:tcPr>
          <w:p w:rsidR="00E9185F" w:rsidRDefault="00E9185F" w:rsidP="00E9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2785"/>
        <w:gridCol w:w="901"/>
        <w:gridCol w:w="850"/>
        <w:gridCol w:w="851"/>
        <w:gridCol w:w="850"/>
        <w:gridCol w:w="851"/>
        <w:gridCol w:w="992"/>
        <w:gridCol w:w="992"/>
        <w:gridCol w:w="993"/>
        <w:gridCol w:w="850"/>
      </w:tblGrid>
      <w:tr w:rsidR="00E9185F" w:rsidTr="00E9185F">
        <w:trPr>
          <w:trHeight w:val="135"/>
        </w:trPr>
        <w:tc>
          <w:tcPr>
            <w:tcW w:w="851" w:type="dxa"/>
            <w:vMerge w:val="restart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5" w:type="dxa"/>
            <w:vMerge w:val="restart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8130" w:type="dxa"/>
            <w:gridSpan w:val="9"/>
            <w:tcBorders>
              <w:bottom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</w:tr>
      <w:tr w:rsidR="00E9185F" w:rsidTr="00E9185F">
        <w:trPr>
          <w:trHeight w:val="126"/>
        </w:trPr>
        <w:tc>
          <w:tcPr>
            <w:tcW w:w="851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5F" w:rsidRDefault="00E9185F" w:rsidP="0080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64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1A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00D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="0080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00D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5F" w:rsidRDefault="00E9185F" w:rsidP="008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85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54EC3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="0065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5F" w:rsidRDefault="00E9185F" w:rsidP="008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FA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85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E9185F" w:rsidTr="00E9185F">
        <w:trPr>
          <w:trHeight w:val="135"/>
        </w:trPr>
        <w:tc>
          <w:tcPr>
            <w:tcW w:w="851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E9185F" w:rsidTr="00E9185F">
        <w:tc>
          <w:tcPr>
            <w:tcW w:w="851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</w:tcPr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h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fi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fari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5F" w:rsidTr="00E9185F">
        <w:tc>
          <w:tcPr>
            <w:tcW w:w="851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:rsidR="00E9185F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E9185F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√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:rsidR="00E9185F" w:rsidRPr="00FC4887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○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Rosmiy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BAR OBSERVASI PENERAPAN METODE B ERCAKAP-CAKAP</w:t>
      </w:r>
    </w:p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r w:rsidR="0004534D">
        <w:rPr>
          <w:rFonts w:ascii="Times New Roman" w:hAnsi="Times New Roman" w:cs="Times New Roman"/>
          <w:sz w:val="24"/>
          <w:szCs w:val="24"/>
        </w:rPr>
        <w:t xml:space="preserve">MENINGKATKAN </w:t>
      </w:r>
      <w:r>
        <w:rPr>
          <w:rFonts w:ascii="Times New Roman" w:hAnsi="Times New Roman" w:cs="Times New Roman"/>
          <w:sz w:val="24"/>
          <w:szCs w:val="24"/>
        </w:rPr>
        <w:t xml:space="preserve"> KEMAMPU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HASA RESEPTIF ANAK</w:t>
      </w:r>
    </w:p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I PERTEMUAN 1</w:t>
      </w:r>
    </w:p>
    <w:tbl>
      <w:tblPr>
        <w:tblpPr w:leftFromText="180" w:rightFromText="180" w:vertAnchor="text" w:tblpX="-58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</w:tblGrid>
      <w:tr w:rsidR="00E9185F" w:rsidTr="00E9185F">
        <w:trPr>
          <w:trHeight w:val="225"/>
        </w:trPr>
        <w:tc>
          <w:tcPr>
            <w:tcW w:w="420" w:type="dxa"/>
          </w:tcPr>
          <w:p w:rsidR="00E9185F" w:rsidRDefault="00E9185F" w:rsidP="00E9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2785"/>
        <w:gridCol w:w="901"/>
        <w:gridCol w:w="850"/>
        <w:gridCol w:w="851"/>
        <w:gridCol w:w="850"/>
        <w:gridCol w:w="851"/>
        <w:gridCol w:w="992"/>
        <w:gridCol w:w="992"/>
        <w:gridCol w:w="993"/>
        <w:gridCol w:w="850"/>
      </w:tblGrid>
      <w:tr w:rsidR="00E9185F" w:rsidTr="00E9185F">
        <w:trPr>
          <w:trHeight w:val="135"/>
        </w:trPr>
        <w:tc>
          <w:tcPr>
            <w:tcW w:w="851" w:type="dxa"/>
            <w:vMerge w:val="restart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5" w:type="dxa"/>
            <w:vMerge w:val="restart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8130" w:type="dxa"/>
            <w:gridSpan w:val="9"/>
            <w:tcBorders>
              <w:bottom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</w:tr>
      <w:tr w:rsidR="00E9185F" w:rsidTr="00E9185F">
        <w:trPr>
          <w:trHeight w:val="126"/>
        </w:trPr>
        <w:tc>
          <w:tcPr>
            <w:tcW w:w="851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5F" w:rsidRDefault="00E9185F" w:rsidP="0080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00D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="0080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00D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5F" w:rsidRDefault="00E9185F" w:rsidP="0008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084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5F" w:rsidRDefault="00E9185F" w:rsidP="0008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7CE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084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E9185F" w:rsidTr="00E9185F">
        <w:trPr>
          <w:trHeight w:val="135"/>
        </w:trPr>
        <w:tc>
          <w:tcPr>
            <w:tcW w:w="851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E9185F" w:rsidTr="00E9185F">
        <w:tc>
          <w:tcPr>
            <w:tcW w:w="851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</w:tcPr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h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fi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fari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E9185F" w:rsidTr="00E9185F">
        <w:tc>
          <w:tcPr>
            <w:tcW w:w="851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:rsidR="00E9185F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E9185F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√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:rsidR="00E9185F" w:rsidRPr="00FC4887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○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85F" w:rsidRDefault="00E9185F" w:rsidP="00E9185F">
      <w:pPr>
        <w:tabs>
          <w:tab w:val="left" w:pos="219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E9185F" w:rsidRDefault="00E9185F" w:rsidP="00E9185F">
      <w:pPr>
        <w:tabs>
          <w:tab w:val="left" w:pos="219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E9185F" w:rsidRDefault="00E9185F" w:rsidP="00E9185F">
      <w:pPr>
        <w:tabs>
          <w:tab w:val="left" w:pos="219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Rosmiy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MBAR OBSERVASI PENERAPAN METODE B ERCAKAP-CAKAP</w:t>
      </w:r>
    </w:p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04534D">
        <w:rPr>
          <w:rFonts w:ascii="Times New Roman" w:hAnsi="Times New Roman" w:cs="Times New Roman"/>
          <w:sz w:val="24"/>
          <w:szCs w:val="24"/>
        </w:rPr>
        <w:t xml:space="preserve"> MENINGKATKAN</w:t>
      </w:r>
      <w:r>
        <w:rPr>
          <w:rFonts w:ascii="Times New Roman" w:hAnsi="Times New Roman" w:cs="Times New Roman"/>
          <w:sz w:val="24"/>
          <w:szCs w:val="24"/>
        </w:rPr>
        <w:t xml:space="preserve"> KEMAMPUAN BAHASA RESEPTIF ANAK</w:t>
      </w:r>
    </w:p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II PERTEMUAN 2</w:t>
      </w:r>
    </w:p>
    <w:tbl>
      <w:tblPr>
        <w:tblpPr w:leftFromText="180" w:rightFromText="180" w:vertAnchor="text" w:tblpX="-58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</w:tblGrid>
      <w:tr w:rsidR="00E9185F" w:rsidTr="00E9185F">
        <w:trPr>
          <w:trHeight w:val="225"/>
        </w:trPr>
        <w:tc>
          <w:tcPr>
            <w:tcW w:w="420" w:type="dxa"/>
          </w:tcPr>
          <w:p w:rsidR="00E9185F" w:rsidRDefault="00E9185F" w:rsidP="00E91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85F" w:rsidRDefault="00E9185F" w:rsidP="00E9185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2785"/>
        <w:gridCol w:w="901"/>
        <w:gridCol w:w="850"/>
        <w:gridCol w:w="851"/>
        <w:gridCol w:w="850"/>
        <w:gridCol w:w="851"/>
        <w:gridCol w:w="992"/>
        <w:gridCol w:w="992"/>
        <w:gridCol w:w="993"/>
        <w:gridCol w:w="850"/>
      </w:tblGrid>
      <w:tr w:rsidR="00E9185F" w:rsidTr="00E9185F">
        <w:trPr>
          <w:trHeight w:val="135"/>
        </w:trPr>
        <w:tc>
          <w:tcPr>
            <w:tcW w:w="851" w:type="dxa"/>
            <w:vMerge w:val="restart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85" w:type="dxa"/>
            <w:vMerge w:val="restart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8130" w:type="dxa"/>
            <w:gridSpan w:val="9"/>
            <w:tcBorders>
              <w:bottom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</w:tr>
      <w:tr w:rsidR="00E9185F" w:rsidTr="00E9185F">
        <w:trPr>
          <w:trHeight w:val="126"/>
        </w:trPr>
        <w:tc>
          <w:tcPr>
            <w:tcW w:w="851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5F" w:rsidRDefault="00E9185F" w:rsidP="0080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="0080400D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="0080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00D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="0080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5F" w:rsidRDefault="00E9185F" w:rsidP="00CB1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="00CB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85F" w:rsidRDefault="00E9185F" w:rsidP="005D1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1B6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="005D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E9185F" w:rsidTr="00E9185F">
        <w:trPr>
          <w:trHeight w:val="135"/>
        </w:trPr>
        <w:tc>
          <w:tcPr>
            <w:tcW w:w="851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E9185F" w:rsidTr="00E9185F">
        <w:tc>
          <w:tcPr>
            <w:tcW w:w="851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5" w:type="dxa"/>
          </w:tcPr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h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fi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fari</w:t>
            </w:r>
            <w:proofErr w:type="spellEnd"/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s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85F" w:rsidRDefault="00E9185F" w:rsidP="00E9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5F" w:rsidTr="00E9185F">
        <w:tc>
          <w:tcPr>
            <w:tcW w:w="851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185F" w:rsidRDefault="00E9185F" w:rsidP="00E9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:rsidR="00E9185F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E9185F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√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:rsidR="00E9185F" w:rsidRPr="00FC4887" w:rsidRDefault="00E9185F" w:rsidP="00E9185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○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185F" w:rsidRDefault="00E9185F" w:rsidP="00E918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Rosmiy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212DD" w:rsidRDefault="004212DD" w:rsidP="0028209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F1E5E" w:rsidRPr="00D4060C" w:rsidRDefault="00AC7190" w:rsidP="0028209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4060C">
        <w:rPr>
          <w:rFonts w:ascii="Times New Roman" w:hAnsi="Times New Roman" w:cs="Times New Roman"/>
          <w:b/>
          <w:sz w:val="18"/>
          <w:szCs w:val="18"/>
        </w:rPr>
        <w:lastRenderedPageBreak/>
        <w:t>RENCANA KEGIATAN HARIAN</w:t>
      </w:r>
      <w:r w:rsidR="0028209C" w:rsidRPr="00D4060C">
        <w:rPr>
          <w:rFonts w:ascii="Times New Roman" w:hAnsi="Times New Roman" w:cs="Times New Roman"/>
          <w:b/>
          <w:sz w:val="18"/>
          <w:szCs w:val="18"/>
        </w:rPr>
        <w:t xml:space="preserve"> (RKH)</w:t>
      </w:r>
    </w:p>
    <w:p w:rsidR="0028209C" w:rsidRPr="00D4060C" w:rsidRDefault="0028209C" w:rsidP="002820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="003E582D">
        <w:rPr>
          <w:rFonts w:ascii="Times New Roman" w:hAnsi="Times New Roman" w:cs="Times New Roman"/>
          <w:sz w:val="18"/>
          <w:szCs w:val="18"/>
          <w:lang w:val="id-ID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 xml:space="preserve">SEMESTER / MINGGU </w:t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="003F0081"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>: I / XI</w:t>
      </w:r>
      <w:r w:rsidR="00FD17A4" w:rsidRPr="00D4060C">
        <w:rPr>
          <w:rFonts w:ascii="Times New Roman" w:hAnsi="Times New Roman" w:cs="Times New Roman"/>
          <w:sz w:val="18"/>
          <w:szCs w:val="18"/>
        </w:rPr>
        <w:t>I</w:t>
      </w:r>
    </w:p>
    <w:p w:rsidR="0028209C" w:rsidRPr="00D4060C" w:rsidRDefault="0028209C" w:rsidP="002820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  <w:t xml:space="preserve">TEMA / SUB TEMA </w:t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  <w:t xml:space="preserve">: </w:t>
      </w:r>
      <w:proofErr w:type="spellStart"/>
      <w:r w:rsidR="00FD17A4" w:rsidRPr="00D4060C">
        <w:rPr>
          <w:rFonts w:ascii="Times New Roman" w:hAnsi="Times New Roman" w:cs="Times New Roman"/>
          <w:sz w:val="18"/>
          <w:szCs w:val="18"/>
        </w:rPr>
        <w:t>Binatang</w:t>
      </w:r>
      <w:proofErr w:type="spellEnd"/>
      <w:r w:rsidR="00FD17A4" w:rsidRPr="00D4060C">
        <w:rPr>
          <w:rFonts w:ascii="Times New Roman" w:hAnsi="Times New Roman" w:cs="Times New Roman"/>
          <w:sz w:val="18"/>
          <w:szCs w:val="18"/>
        </w:rPr>
        <w:t xml:space="preserve"> </w:t>
      </w:r>
      <w:r w:rsidRPr="00D4060C"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 w:rsidR="00FD17A4" w:rsidRPr="00D4060C">
        <w:rPr>
          <w:rFonts w:ascii="Times New Roman" w:hAnsi="Times New Roman" w:cs="Times New Roman"/>
          <w:sz w:val="18"/>
          <w:szCs w:val="18"/>
        </w:rPr>
        <w:t>Binatang</w:t>
      </w:r>
      <w:proofErr w:type="spellEnd"/>
      <w:r w:rsidR="00FD17A4" w:rsidRPr="00D406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D17A4" w:rsidRPr="00D4060C">
        <w:rPr>
          <w:rFonts w:ascii="Times New Roman" w:hAnsi="Times New Roman" w:cs="Times New Roman"/>
          <w:sz w:val="18"/>
          <w:szCs w:val="18"/>
        </w:rPr>
        <w:t>di</w:t>
      </w:r>
      <w:proofErr w:type="spellEnd"/>
      <w:r w:rsidR="00FD17A4" w:rsidRPr="00D4060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D17A4" w:rsidRPr="00D4060C">
        <w:rPr>
          <w:rFonts w:ascii="Times New Roman" w:hAnsi="Times New Roman" w:cs="Times New Roman"/>
          <w:sz w:val="18"/>
          <w:szCs w:val="18"/>
        </w:rPr>
        <w:t>darat</w:t>
      </w:r>
      <w:proofErr w:type="spellEnd"/>
    </w:p>
    <w:p w:rsidR="0028209C" w:rsidRPr="00D4060C" w:rsidRDefault="0028209C" w:rsidP="002820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  <w:t xml:space="preserve">HARI / TANGGAL </w:t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ab/>
        <w:t xml:space="preserve">:  </w:t>
      </w:r>
      <w:proofErr w:type="spellStart"/>
      <w:r w:rsidRPr="00D4060C">
        <w:rPr>
          <w:rFonts w:ascii="Times New Roman" w:hAnsi="Times New Roman" w:cs="Times New Roman"/>
          <w:sz w:val="18"/>
          <w:szCs w:val="18"/>
        </w:rPr>
        <w:t>Rabu</w:t>
      </w:r>
      <w:proofErr w:type="spellEnd"/>
      <w:r w:rsidRPr="00D4060C">
        <w:rPr>
          <w:rFonts w:ascii="Times New Roman" w:hAnsi="Times New Roman" w:cs="Times New Roman"/>
          <w:sz w:val="18"/>
          <w:szCs w:val="18"/>
        </w:rPr>
        <w:t xml:space="preserve"> / 10 – 11 – 2012</w:t>
      </w:r>
    </w:p>
    <w:p w:rsidR="0028209C" w:rsidRPr="00D4060C" w:rsidRDefault="0028209C" w:rsidP="003F0081">
      <w:pPr>
        <w:spacing w:after="0"/>
        <w:ind w:left="3600" w:firstLine="720"/>
        <w:rPr>
          <w:rFonts w:ascii="Times New Roman" w:hAnsi="Times New Roman" w:cs="Times New Roman"/>
          <w:sz w:val="18"/>
          <w:szCs w:val="18"/>
        </w:rPr>
      </w:pPr>
      <w:r w:rsidRPr="00D4060C">
        <w:rPr>
          <w:rFonts w:ascii="Times New Roman" w:hAnsi="Times New Roman" w:cs="Times New Roman"/>
          <w:sz w:val="18"/>
          <w:szCs w:val="18"/>
        </w:rPr>
        <w:t xml:space="preserve">SIKLUS / PERTEMUAN </w:t>
      </w:r>
      <w:r w:rsidRPr="00D4060C">
        <w:rPr>
          <w:rFonts w:ascii="Times New Roman" w:hAnsi="Times New Roman" w:cs="Times New Roman"/>
          <w:sz w:val="18"/>
          <w:szCs w:val="18"/>
        </w:rPr>
        <w:tab/>
      </w:r>
      <w:r w:rsidR="003F0081" w:rsidRPr="00D4060C">
        <w:rPr>
          <w:rFonts w:ascii="Times New Roman" w:hAnsi="Times New Roman" w:cs="Times New Roman"/>
          <w:sz w:val="18"/>
          <w:szCs w:val="18"/>
        </w:rPr>
        <w:tab/>
      </w:r>
      <w:r w:rsidRPr="00D4060C">
        <w:rPr>
          <w:rFonts w:ascii="Times New Roman" w:hAnsi="Times New Roman" w:cs="Times New Roman"/>
          <w:sz w:val="18"/>
          <w:szCs w:val="18"/>
        </w:rPr>
        <w:t>: I / I</w:t>
      </w:r>
    </w:p>
    <w:tbl>
      <w:tblPr>
        <w:tblStyle w:val="TableGrid"/>
        <w:tblW w:w="14176" w:type="dxa"/>
        <w:tblInd w:w="-1310" w:type="dxa"/>
        <w:tblLook w:val="04A0"/>
      </w:tblPr>
      <w:tblGrid>
        <w:gridCol w:w="4801"/>
        <w:gridCol w:w="4944"/>
        <w:gridCol w:w="1838"/>
        <w:gridCol w:w="1138"/>
        <w:gridCol w:w="464"/>
        <w:gridCol w:w="449"/>
        <w:gridCol w:w="542"/>
      </w:tblGrid>
      <w:tr w:rsidR="00D23077" w:rsidTr="003F0081">
        <w:trPr>
          <w:trHeight w:val="195"/>
        </w:trPr>
        <w:tc>
          <w:tcPr>
            <w:tcW w:w="4820" w:type="dxa"/>
            <w:vMerge w:val="restart"/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0C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4962" w:type="dxa"/>
            <w:vMerge w:val="restart"/>
          </w:tcPr>
          <w:p w:rsid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0C">
              <w:rPr>
                <w:rFonts w:ascii="Times New Roman" w:hAnsi="Times New Roman" w:cs="Times New Roman"/>
                <w:b/>
                <w:sz w:val="18"/>
                <w:szCs w:val="18"/>
              </w:rPr>
              <w:t>KEGIATAN PEMBELAJARAN</w:t>
            </w:r>
          </w:p>
          <w:p w:rsidR="00D23077" w:rsidRPr="00D4060C" w:rsidRDefault="00D23077" w:rsidP="006639F6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0C">
              <w:rPr>
                <w:rFonts w:ascii="Times New Roman" w:hAnsi="Times New Roman" w:cs="Times New Roman"/>
                <w:b/>
                <w:sz w:val="18"/>
                <w:szCs w:val="18"/>
              </w:rPr>
              <w:t>ALAT / SUMBER BELAJAR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0C">
              <w:rPr>
                <w:rFonts w:ascii="Times New Roman" w:hAnsi="Times New Roman" w:cs="Times New Roman"/>
                <w:b/>
                <w:sz w:val="18"/>
                <w:szCs w:val="18"/>
              </w:rPr>
              <w:t>PENILAIAN PERKEMBANGAN ANAK</w:t>
            </w:r>
          </w:p>
        </w:tc>
      </w:tr>
      <w:tr w:rsidR="00D23077" w:rsidTr="003F0081">
        <w:trPr>
          <w:trHeight w:val="470"/>
        </w:trPr>
        <w:tc>
          <w:tcPr>
            <w:tcW w:w="4820" w:type="dxa"/>
            <w:vMerge/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Merge/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0C">
              <w:rPr>
                <w:rFonts w:ascii="Times New Roman" w:hAnsi="Times New Roman" w:cs="Times New Roman"/>
                <w:b/>
                <w:sz w:val="18"/>
                <w:szCs w:val="18"/>
              </w:rPr>
              <w:t>ALAT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0C">
              <w:rPr>
                <w:rFonts w:ascii="Times New Roman" w:hAnsi="Times New Roman" w:cs="Times New Roman"/>
                <w:b/>
                <w:sz w:val="18"/>
                <w:szCs w:val="18"/>
              </w:rPr>
              <w:t>HASIL</w:t>
            </w:r>
          </w:p>
        </w:tc>
      </w:tr>
      <w:tr w:rsidR="00D23077" w:rsidTr="003F0081">
        <w:trPr>
          <w:trHeight w:val="95"/>
        </w:trPr>
        <w:tc>
          <w:tcPr>
            <w:tcW w:w="4820" w:type="dxa"/>
            <w:vMerge/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Merge/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0C">
              <w:rPr>
                <w:rFonts w:ascii="Times New Roman" w:hAnsi="Times New Roman" w:cs="Times New Roman"/>
                <w:b/>
                <w:sz w:val="18"/>
                <w:szCs w:val="18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0C"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</w:tcPr>
          <w:p w:rsidR="00D23077" w:rsidRPr="00D4060C" w:rsidRDefault="00D23077" w:rsidP="00663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60C">
              <w:rPr>
                <w:rFonts w:ascii="Times New Roman" w:hAnsi="Times New Roman" w:cs="Times New Roman"/>
                <w:b/>
                <w:sz w:val="18"/>
                <w:szCs w:val="18"/>
              </w:rPr>
              <w:t>○</w:t>
            </w:r>
          </w:p>
        </w:tc>
      </w:tr>
      <w:tr w:rsidR="00D23077" w:rsidRPr="00350552" w:rsidTr="003F0081">
        <w:tc>
          <w:tcPr>
            <w:tcW w:w="4820" w:type="dxa"/>
          </w:tcPr>
          <w:p w:rsidR="00D23077" w:rsidRPr="00350552" w:rsidRDefault="00D23077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BC" w:rsidRPr="00350552" w:rsidRDefault="007578BC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BC" w:rsidRPr="00350552" w:rsidRDefault="007578BC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8BC" w:rsidRPr="00350552" w:rsidRDefault="007578BC" w:rsidP="007578BC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nyebut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nunjukk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ciptaan-cipta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Allah (Ag.2)</w:t>
            </w:r>
          </w:p>
          <w:p w:rsidR="007578BC" w:rsidRPr="00350552" w:rsidRDefault="007578BC" w:rsidP="007578BC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mpunya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ahabat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(SE. 3)</w:t>
            </w:r>
          </w:p>
          <w:p w:rsidR="00350552" w:rsidRPr="00350552" w:rsidRDefault="00350552" w:rsidP="007578BC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nceritak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pengalam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jadi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disekitar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truktur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alimat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lengkap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. (BHS.B.11)</w:t>
            </w:r>
          </w:p>
          <w:p w:rsidR="00350552" w:rsidRDefault="00350552" w:rsidP="0035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52" w:rsidRPr="00350552" w:rsidRDefault="00350552" w:rsidP="00350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52" w:rsidRPr="00350552" w:rsidRDefault="00350552" w:rsidP="00350552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warna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(MH.B.30)</w:t>
            </w:r>
          </w:p>
          <w:p w:rsidR="00350552" w:rsidRDefault="00C34BBB" w:rsidP="00696799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 xml:space="preserve"> media (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jari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kuas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pelepah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pisang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daun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bulu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dll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. (MH.B.10).</w:t>
            </w:r>
          </w:p>
          <w:p w:rsidR="00696799" w:rsidRDefault="00696799" w:rsidP="00696799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zz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Kog.A.10)</w:t>
            </w:r>
          </w:p>
          <w:p w:rsidR="00696799" w:rsidRDefault="00696799" w:rsidP="00696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696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696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696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696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Pr="00696799" w:rsidRDefault="00696799" w:rsidP="00696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696799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ir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HS.A.2)</w:t>
            </w:r>
          </w:p>
          <w:p w:rsidR="00696799" w:rsidRPr="00696799" w:rsidRDefault="00696799" w:rsidP="00696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FD17A4" w:rsidRPr="00350552" w:rsidRDefault="00FD17A4" w:rsidP="00CF2F4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GIATAN AWAL ± 30 MENIT</w:t>
            </w:r>
          </w:p>
          <w:p w:rsidR="00D23077" w:rsidRPr="00350552" w:rsidRDefault="00FD17A4" w:rsidP="00FD17A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</w:p>
          <w:p w:rsidR="00FD17A4" w:rsidRPr="00350552" w:rsidRDefault="00FD17A4" w:rsidP="00FD17A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  <w:p w:rsidR="00FD17A4" w:rsidRDefault="00FD17A4" w:rsidP="00FD17A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wisat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ngamat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itik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17A4" w:rsidRPr="00F8719D" w:rsidRDefault="00FD17A4" w:rsidP="00F87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4E" w:rsidRPr="00350552" w:rsidRDefault="00EB1726" w:rsidP="00FD17A4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>pengalaman</w:t>
            </w:r>
            <w:proofErr w:type="spellEnd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972D6C" w:rsidRPr="0035055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End"/>
            <w:r w:rsidR="00972D6C"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yang</w:t>
            </w:r>
            <w:r w:rsidR="00350552"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>memelihara</w:t>
            </w:r>
            <w:proofErr w:type="spellEnd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  <w:proofErr w:type="spellEnd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>itik</w:t>
            </w:r>
            <w:proofErr w:type="spellEnd"/>
          </w:p>
          <w:p w:rsidR="00CF2F4E" w:rsidRPr="00350552" w:rsidRDefault="00CF2F4E" w:rsidP="00CF2F4E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4E" w:rsidRPr="00350552" w:rsidRDefault="00CF2F4E" w:rsidP="00CF2F4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GIATAN INTI ± 60 MENIT</w:t>
            </w:r>
          </w:p>
          <w:p w:rsidR="00CF2F4E" w:rsidRPr="00350552" w:rsidRDefault="00CF2F4E" w:rsidP="00CF2F4E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proofErr w:type="spellStart"/>
            <w:r w:rsidR="00350552" w:rsidRPr="0035055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ewarna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itik</w:t>
            </w:r>
            <w:proofErr w:type="spellEnd"/>
          </w:p>
          <w:p w:rsidR="00CF2F4E" w:rsidRDefault="00350552" w:rsidP="00CF2F4E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>encetak</w:t>
            </w:r>
            <w:proofErr w:type="spellEnd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>itik</w:t>
            </w:r>
            <w:proofErr w:type="spellEnd"/>
          </w:p>
          <w:p w:rsidR="00696799" w:rsidRPr="00350552" w:rsidRDefault="00696799" w:rsidP="00696799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4E" w:rsidRPr="00350552" w:rsidRDefault="00CF2F4E" w:rsidP="00CF2F4E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Menyususn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kepingan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 xml:space="preserve"> puzzle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="00696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6799">
              <w:rPr>
                <w:rFonts w:ascii="Times New Roman" w:hAnsi="Times New Roman" w:cs="Times New Roman"/>
                <w:sz w:val="20"/>
                <w:szCs w:val="20"/>
              </w:rPr>
              <w:t>itik</w:t>
            </w:r>
            <w:proofErr w:type="spellEnd"/>
          </w:p>
          <w:p w:rsidR="00972D6C" w:rsidRPr="00350552" w:rsidRDefault="00972D6C" w:rsidP="00972D6C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4E" w:rsidRPr="00350552" w:rsidRDefault="00972D6C" w:rsidP="00CF2F4E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>KEGIATAN ISTIRAHAT ± 30 MENIT</w:t>
            </w:r>
          </w:p>
          <w:p w:rsidR="00972D6C" w:rsidRPr="00350552" w:rsidRDefault="00972D6C" w:rsidP="00972D6C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</w:p>
          <w:p w:rsidR="00972D6C" w:rsidRPr="00350552" w:rsidRDefault="00972D6C" w:rsidP="00972D6C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</w:p>
          <w:p w:rsidR="00972D6C" w:rsidRPr="00350552" w:rsidRDefault="00972D6C" w:rsidP="00972D6C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</w:p>
          <w:p w:rsidR="00972D6C" w:rsidRPr="00350552" w:rsidRDefault="00972D6C" w:rsidP="00972D6C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F4E" w:rsidRPr="00350552" w:rsidRDefault="00972D6C" w:rsidP="00972D6C">
            <w:pPr>
              <w:ind w:lef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  <w:r w:rsidR="00CF2F4E" w:rsidRPr="00350552">
              <w:rPr>
                <w:rFonts w:ascii="Times New Roman" w:hAnsi="Times New Roman" w:cs="Times New Roman"/>
                <w:sz w:val="20"/>
                <w:szCs w:val="20"/>
              </w:rPr>
              <w:t>KEGIATAN AKHIR ± 30 MENIT</w:t>
            </w:r>
          </w:p>
          <w:p w:rsidR="00972D6C" w:rsidRPr="00350552" w:rsidRDefault="00972D6C" w:rsidP="00972D6C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PL.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niruk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alimat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urut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itik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adalah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peliharaan</w:t>
            </w:r>
            <w:proofErr w:type="spellEnd"/>
          </w:p>
          <w:p w:rsidR="00972D6C" w:rsidRPr="00350552" w:rsidRDefault="00972D6C" w:rsidP="00972D6C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</w:p>
          <w:p w:rsidR="00972D6C" w:rsidRPr="00350552" w:rsidRDefault="00972D6C" w:rsidP="00972D6C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842" w:type="dxa"/>
          </w:tcPr>
          <w:p w:rsidR="00D23077" w:rsidRDefault="00D23077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ik</w:t>
            </w:r>
            <w:proofErr w:type="spellEnd"/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warna</w:t>
            </w:r>
            <w:proofErr w:type="spellEnd"/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zzle </w:t>
            </w: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 </w:t>
            </w: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6799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799" w:rsidRPr="00350552" w:rsidRDefault="00696799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D23077" w:rsidRDefault="00D23077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</w:p>
          <w:p w:rsidR="003F0081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81" w:rsidRPr="00350552" w:rsidRDefault="003F0081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D23077" w:rsidRPr="00350552" w:rsidRDefault="00D23077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D23077" w:rsidRPr="00350552" w:rsidRDefault="00D23077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D23077" w:rsidRPr="00350552" w:rsidRDefault="00D23077" w:rsidP="00282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09C" w:rsidRDefault="00BA4F13" w:rsidP="00BA4F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A4F13" w:rsidRDefault="00BA4F13" w:rsidP="00BA4F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ep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K </w:t>
      </w:r>
      <w:proofErr w:type="spellStart"/>
      <w:r>
        <w:rPr>
          <w:rFonts w:ascii="Times New Roman" w:hAnsi="Times New Roman" w:cs="Times New Roman"/>
          <w:sz w:val="20"/>
          <w:szCs w:val="20"/>
        </w:rPr>
        <w:t>Terat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4</w:t>
      </w:r>
    </w:p>
    <w:p w:rsidR="00BA4F13" w:rsidRDefault="00BA4F13" w:rsidP="00BA4F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4F13" w:rsidRDefault="00BA4F13" w:rsidP="00BA4F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urni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.P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Kurdi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.Pd</w:t>
      </w:r>
      <w:proofErr w:type="spellEnd"/>
    </w:p>
    <w:p w:rsidR="00BA4F13" w:rsidRPr="00350552" w:rsidRDefault="00BA4F13" w:rsidP="00BA4F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. 1954 1231 198403 2 0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NIP. </w:t>
      </w:r>
      <w:r w:rsidR="001712DF">
        <w:rPr>
          <w:rFonts w:ascii="Times New Roman" w:hAnsi="Times New Roman" w:cs="Times New Roman"/>
          <w:sz w:val="20"/>
          <w:szCs w:val="20"/>
        </w:rPr>
        <w:t>19611231198403277</w:t>
      </w:r>
    </w:p>
    <w:p w:rsidR="00FC4887" w:rsidRPr="00AA5A15" w:rsidRDefault="00FC4887" w:rsidP="00FC488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A5A15">
        <w:rPr>
          <w:rFonts w:ascii="Times New Roman" w:hAnsi="Times New Roman" w:cs="Times New Roman"/>
          <w:b/>
          <w:sz w:val="18"/>
          <w:szCs w:val="18"/>
        </w:rPr>
        <w:lastRenderedPageBreak/>
        <w:t>RENCANA KEGIATAN HARIAN (RKH)</w:t>
      </w:r>
    </w:p>
    <w:p w:rsidR="00FC4887" w:rsidRPr="00AA5A15" w:rsidRDefault="00FC4887" w:rsidP="00FC488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SEMESTER / MINGGU </w:t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>: I / XII</w:t>
      </w:r>
    </w:p>
    <w:p w:rsidR="00FC4887" w:rsidRPr="00AA5A15" w:rsidRDefault="00FC4887" w:rsidP="00FC488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TEMA / SUB TEMA </w:t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: </w:t>
      </w:r>
      <w:proofErr w:type="spellStart"/>
      <w:r w:rsidRPr="00AA5A15">
        <w:rPr>
          <w:rFonts w:ascii="Times New Roman" w:hAnsi="Times New Roman" w:cs="Times New Roman"/>
          <w:sz w:val="18"/>
          <w:szCs w:val="18"/>
        </w:rPr>
        <w:t>Binatang</w:t>
      </w:r>
      <w:proofErr w:type="spellEnd"/>
      <w:r w:rsidRPr="00AA5A15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Pr="00AA5A15">
        <w:rPr>
          <w:rFonts w:ascii="Times New Roman" w:hAnsi="Times New Roman" w:cs="Times New Roman"/>
          <w:sz w:val="18"/>
          <w:szCs w:val="18"/>
        </w:rPr>
        <w:t>Binatang</w:t>
      </w:r>
      <w:proofErr w:type="spellEnd"/>
      <w:r w:rsidRPr="00AA5A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5A15">
        <w:rPr>
          <w:rFonts w:ascii="Times New Roman" w:hAnsi="Times New Roman" w:cs="Times New Roman"/>
          <w:sz w:val="18"/>
          <w:szCs w:val="18"/>
        </w:rPr>
        <w:t>di</w:t>
      </w:r>
      <w:proofErr w:type="spellEnd"/>
      <w:r w:rsidRPr="00AA5A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A5A15">
        <w:rPr>
          <w:rFonts w:ascii="Times New Roman" w:hAnsi="Times New Roman" w:cs="Times New Roman"/>
          <w:sz w:val="18"/>
          <w:szCs w:val="18"/>
        </w:rPr>
        <w:t>darat</w:t>
      </w:r>
      <w:proofErr w:type="spellEnd"/>
    </w:p>
    <w:p w:rsidR="00FC4887" w:rsidRPr="00AA5A15" w:rsidRDefault="00FC4887" w:rsidP="00FC488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HARI / TANGGAL </w:t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:  </w:t>
      </w:r>
      <w:proofErr w:type="spellStart"/>
      <w:r w:rsidR="00D803BB" w:rsidRPr="00AA5A15">
        <w:rPr>
          <w:rFonts w:ascii="Times New Roman" w:hAnsi="Times New Roman" w:cs="Times New Roman"/>
          <w:sz w:val="18"/>
          <w:szCs w:val="18"/>
        </w:rPr>
        <w:t>Jumat</w:t>
      </w:r>
      <w:proofErr w:type="spellEnd"/>
      <w:r w:rsidR="00D803BB" w:rsidRPr="00AA5A15">
        <w:rPr>
          <w:rFonts w:ascii="Times New Roman" w:hAnsi="Times New Roman" w:cs="Times New Roman"/>
          <w:sz w:val="18"/>
          <w:szCs w:val="18"/>
        </w:rPr>
        <w:t xml:space="preserve"> </w:t>
      </w:r>
      <w:r w:rsidRPr="00AA5A15">
        <w:rPr>
          <w:rFonts w:ascii="Times New Roman" w:hAnsi="Times New Roman" w:cs="Times New Roman"/>
          <w:sz w:val="18"/>
          <w:szCs w:val="18"/>
        </w:rPr>
        <w:t>/ 1</w:t>
      </w:r>
      <w:r w:rsidR="00D87C9D" w:rsidRPr="00AA5A15">
        <w:rPr>
          <w:rFonts w:ascii="Times New Roman" w:hAnsi="Times New Roman" w:cs="Times New Roman"/>
          <w:sz w:val="18"/>
          <w:szCs w:val="18"/>
        </w:rPr>
        <w:t>2</w:t>
      </w:r>
      <w:r w:rsidRPr="00AA5A15">
        <w:rPr>
          <w:rFonts w:ascii="Times New Roman" w:hAnsi="Times New Roman" w:cs="Times New Roman"/>
          <w:sz w:val="18"/>
          <w:szCs w:val="18"/>
        </w:rPr>
        <w:t xml:space="preserve"> – 11 – 2012</w:t>
      </w:r>
    </w:p>
    <w:p w:rsidR="00FC4887" w:rsidRPr="00AA5A15" w:rsidRDefault="00FC4887" w:rsidP="00FC4887">
      <w:pPr>
        <w:spacing w:after="0"/>
        <w:ind w:left="3600" w:firstLine="720"/>
        <w:rPr>
          <w:rFonts w:ascii="Times New Roman" w:hAnsi="Times New Roman" w:cs="Times New Roman"/>
          <w:sz w:val="18"/>
          <w:szCs w:val="18"/>
        </w:rPr>
      </w:pPr>
      <w:r w:rsidRPr="00AA5A15">
        <w:rPr>
          <w:rFonts w:ascii="Times New Roman" w:hAnsi="Times New Roman" w:cs="Times New Roman"/>
          <w:sz w:val="18"/>
          <w:szCs w:val="18"/>
        </w:rPr>
        <w:t xml:space="preserve">SIKLUS / PERTEMUAN </w:t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: I / </w:t>
      </w:r>
      <w:r w:rsidR="001B1188" w:rsidRPr="00AA5A15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Style w:val="TableGrid"/>
        <w:tblW w:w="14176" w:type="dxa"/>
        <w:tblInd w:w="-1310" w:type="dxa"/>
        <w:tblLook w:val="04A0"/>
      </w:tblPr>
      <w:tblGrid>
        <w:gridCol w:w="4801"/>
        <w:gridCol w:w="4839"/>
        <w:gridCol w:w="1943"/>
        <w:gridCol w:w="1138"/>
        <w:gridCol w:w="464"/>
        <w:gridCol w:w="449"/>
        <w:gridCol w:w="542"/>
      </w:tblGrid>
      <w:tr w:rsidR="00FC4887" w:rsidTr="00144EF1">
        <w:trPr>
          <w:trHeight w:val="195"/>
        </w:trPr>
        <w:tc>
          <w:tcPr>
            <w:tcW w:w="4801" w:type="dxa"/>
            <w:vMerge w:val="restart"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4839" w:type="dxa"/>
            <w:vMerge w:val="restart"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KEGIATAN PEMBELAJARAN</w:t>
            </w:r>
          </w:p>
        </w:tc>
        <w:tc>
          <w:tcPr>
            <w:tcW w:w="1943" w:type="dxa"/>
            <w:vMerge w:val="restart"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ALAT / SUMBER BELAJAR</w:t>
            </w:r>
          </w:p>
        </w:tc>
        <w:tc>
          <w:tcPr>
            <w:tcW w:w="2593" w:type="dxa"/>
            <w:gridSpan w:val="4"/>
            <w:tcBorders>
              <w:bottom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PENILAIAN PERKEMBANGAN ANAK</w:t>
            </w:r>
          </w:p>
        </w:tc>
      </w:tr>
      <w:tr w:rsidR="00FC4887" w:rsidTr="00144EF1">
        <w:trPr>
          <w:trHeight w:val="470"/>
        </w:trPr>
        <w:tc>
          <w:tcPr>
            <w:tcW w:w="4801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9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ALAT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HASIL</w:t>
            </w:r>
          </w:p>
        </w:tc>
      </w:tr>
      <w:tr w:rsidR="00FC4887" w:rsidTr="00144EF1">
        <w:trPr>
          <w:trHeight w:val="95"/>
        </w:trPr>
        <w:tc>
          <w:tcPr>
            <w:tcW w:w="4801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9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●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○</w:t>
            </w:r>
          </w:p>
        </w:tc>
      </w:tr>
      <w:tr w:rsidR="00FC4887" w:rsidRPr="00350552" w:rsidTr="00144EF1">
        <w:tc>
          <w:tcPr>
            <w:tcW w:w="4801" w:type="dxa"/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6E1A7F" w:rsidP="006E1A7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E1A7F" w:rsidRPr="006E1A7F" w:rsidRDefault="006E1A7F" w:rsidP="006E1A7F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2D203A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sb</w:t>
            </w:r>
            <w:proofErr w:type="spellEnd"/>
            <w:r w:rsidR="00FC4887" w:rsidRPr="003505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887"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(BHS.B.1)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warna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(MH.B.30)</w:t>
            </w:r>
          </w:p>
          <w:p w:rsidR="00FC4887" w:rsidRDefault="00144EF1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inger faintin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C48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FC4887">
              <w:rPr>
                <w:rFonts w:ascii="Times New Roman" w:hAnsi="Times New Roman" w:cs="Times New Roman"/>
                <w:sz w:val="20"/>
                <w:szCs w:val="20"/>
              </w:rPr>
              <w:t>MH.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C488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D6291" w:rsidRDefault="007D6291" w:rsidP="007D6291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7D6291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uru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eri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HS.B.12)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B95B6F" w:rsidRDefault="00FC4887" w:rsidP="00B95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696799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9" w:type="dxa"/>
          </w:tcPr>
          <w:p w:rsidR="00FC4887" w:rsidRPr="006E1A7F" w:rsidRDefault="006E1A7F" w:rsidP="006E1A7F">
            <w:pPr>
              <w:pStyle w:val="ListParagraph"/>
              <w:numPr>
                <w:ilvl w:val="0"/>
                <w:numId w:val="6"/>
              </w:numPr>
              <w:ind w:left="337" w:hanging="435"/>
              <w:rPr>
                <w:rFonts w:ascii="Times New Roman" w:hAnsi="Times New Roman" w:cs="Times New Roman"/>
                <w:sz w:val="20"/>
                <w:szCs w:val="20"/>
              </w:rPr>
            </w:pPr>
            <w:r w:rsidRPr="006E1A7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C4887" w:rsidRPr="006E1A7F">
              <w:rPr>
                <w:rFonts w:ascii="Times New Roman" w:hAnsi="Times New Roman" w:cs="Times New Roman"/>
                <w:sz w:val="20"/>
                <w:szCs w:val="20"/>
              </w:rPr>
              <w:t>EGIATAN AWAL ± 30 MENIT</w:t>
            </w: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EB1726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D203A">
              <w:rPr>
                <w:rFonts w:ascii="Times New Roman" w:hAnsi="Times New Roman" w:cs="Times New Roman"/>
                <w:sz w:val="20"/>
                <w:szCs w:val="20"/>
              </w:rPr>
              <w:t>entang</w:t>
            </w:r>
            <w:proofErr w:type="spellEnd"/>
            <w:r w:rsidR="002D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203A"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  <w:proofErr w:type="spellEnd"/>
            <w:r w:rsidR="002D20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D203A">
              <w:rPr>
                <w:rFonts w:ascii="Times New Roman" w:hAnsi="Times New Roman" w:cs="Times New Roman"/>
                <w:sz w:val="20"/>
                <w:szCs w:val="20"/>
              </w:rPr>
              <w:t>berkaki</w:t>
            </w:r>
            <w:proofErr w:type="spellEnd"/>
            <w:r w:rsidR="002D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203A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="002D2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203A"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  <w:proofErr w:type="spellEnd"/>
            <w:r w:rsidR="002D203A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spellStart"/>
            <w:r w:rsidR="002D203A"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</w:p>
          <w:p w:rsidR="00FC4887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ED" w:rsidRPr="00350552" w:rsidRDefault="00C117ED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6E1A7F" w:rsidRDefault="00FC4887" w:rsidP="006E1A7F">
            <w:pPr>
              <w:pStyle w:val="ListParagraph"/>
              <w:numPr>
                <w:ilvl w:val="0"/>
                <w:numId w:val="6"/>
              </w:numPr>
              <w:ind w:left="337" w:hanging="435"/>
              <w:rPr>
                <w:rFonts w:ascii="Times New Roman" w:hAnsi="Times New Roman" w:cs="Times New Roman"/>
                <w:sz w:val="20"/>
                <w:szCs w:val="20"/>
              </w:rPr>
            </w:pPr>
            <w:r w:rsidRPr="006E1A7F">
              <w:rPr>
                <w:rFonts w:ascii="Times New Roman" w:hAnsi="Times New Roman" w:cs="Times New Roman"/>
                <w:sz w:val="20"/>
                <w:szCs w:val="20"/>
              </w:rPr>
              <w:t>KEGIATAN INTI ± 60 MENIT</w:t>
            </w:r>
          </w:p>
          <w:p w:rsidR="00FC4887" w:rsidRPr="00350552" w:rsidRDefault="006E1A7F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</w:p>
          <w:p w:rsidR="00FC4887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proofErr w:type="spellStart"/>
            <w:r w:rsidR="00144EF1">
              <w:rPr>
                <w:rFonts w:ascii="Times New Roman" w:hAnsi="Times New Roman" w:cs="Times New Roman"/>
                <w:sz w:val="20"/>
                <w:szCs w:val="20"/>
              </w:rPr>
              <w:t>Melukis</w:t>
            </w:r>
            <w:proofErr w:type="spellEnd"/>
            <w:r w:rsidR="00144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EF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144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EF1">
              <w:rPr>
                <w:rFonts w:ascii="Times New Roman" w:hAnsi="Times New Roman" w:cs="Times New Roman"/>
                <w:sz w:val="20"/>
                <w:szCs w:val="20"/>
              </w:rPr>
              <w:t>jari</w:t>
            </w:r>
            <w:proofErr w:type="spellEnd"/>
            <w:r w:rsidR="00144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EF1"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="00144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EF1"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proofErr w:type="spellStart"/>
            <w:r w:rsidR="007D6291">
              <w:rPr>
                <w:rFonts w:ascii="Times New Roman" w:hAnsi="Times New Roman" w:cs="Times New Roman"/>
                <w:sz w:val="20"/>
                <w:szCs w:val="20"/>
              </w:rPr>
              <w:t>mengurutkan</w:t>
            </w:r>
            <w:proofErr w:type="spellEnd"/>
            <w:r w:rsidR="007D6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29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7D6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291">
              <w:rPr>
                <w:rFonts w:ascii="Times New Roman" w:hAnsi="Times New Roman" w:cs="Times New Roman"/>
                <w:sz w:val="20"/>
                <w:szCs w:val="20"/>
              </w:rPr>
              <w:t>seri</w:t>
            </w:r>
            <w:proofErr w:type="spellEnd"/>
            <w:r w:rsidR="007D6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29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="007D6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291">
              <w:rPr>
                <w:rFonts w:ascii="Times New Roman" w:hAnsi="Times New Roman" w:cs="Times New Roman"/>
                <w:sz w:val="20"/>
                <w:szCs w:val="20"/>
              </w:rPr>
              <w:t>proses</w:t>
            </w:r>
            <w:proofErr w:type="spellEnd"/>
            <w:r w:rsidR="007D6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291">
              <w:rPr>
                <w:rFonts w:ascii="Times New Roman" w:hAnsi="Times New Roman" w:cs="Times New Roman"/>
                <w:sz w:val="20"/>
                <w:szCs w:val="20"/>
              </w:rPr>
              <w:t>metafose</w:t>
            </w:r>
            <w:proofErr w:type="spellEnd"/>
            <w:r w:rsidR="007D6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291">
              <w:rPr>
                <w:rFonts w:ascii="Times New Roman" w:hAnsi="Times New Roman" w:cs="Times New Roman"/>
                <w:sz w:val="20"/>
                <w:szCs w:val="20"/>
              </w:rPr>
              <w:t>ayam</w:t>
            </w:r>
            <w:proofErr w:type="spellEnd"/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6E1A7F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KEGIATAN ISTIRAHAT ± 30 MENIT</w:t>
            </w: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ind w:lef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IV.KEGIATAN AKHIR ± 30 MENIT</w:t>
            </w: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943" w:type="dxa"/>
          </w:tcPr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A7F" w:rsidRDefault="006E1A7F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B6F" w:rsidRDefault="00B95B6F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EF1">
              <w:rPr>
                <w:rFonts w:ascii="Times New Roman" w:hAnsi="Times New Roman" w:cs="Times New Roman"/>
                <w:sz w:val="20"/>
                <w:szCs w:val="20"/>
              </w:rPr>
              <w:t>krayon</w:t>
            </w:r>
            <w:proofErr w:type="spellEnd"/>
            <w:r w:rsidR="00144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5B6F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B9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5B6F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B9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5B6F">
              <w:rPr>
                <w:rFonts w:ascii="Times New Roman" w:hAnsi="Times New Roman" w:cs="Times New Roman"/>
                <w:sz w:val="20"/>
                <w:szCs w:val="20"/>
              </w:rPr>
              <w:t>pewarna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B95B6F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</w:p>
          <w:p w:rsidR="00B95B6F" w:rsidRDefault="00B95B6F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B6F" w:rsidRDefault="00B95B6F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B6F" w:rsidRDefault="00B95B6F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Pr="00350552" w:rsidRDefault="00FC4887" w:rsidP="00AA5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B6F" w:rsidRDefault="00B95B6F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</w:p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ep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K </w:t>
      </w:r>
      <w:proofErr w:type="spellStart"/>
      <w:r>
        <w:rPr>
          <w:rFonts w:ascii="Times New Roman" w:hAnsi="Times New Roman" w:cs="Times New Roman"/>
          <w:sz w:val="20"/>
          <w:szCs w:val="20"/>
        </w:rPr>
        <w:t>Terat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4</w:t>
      </w: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urni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.P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Kurdi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.Pd</w:t>
      </w:r>
      <w:proofErr w:type="spellEnd"/>
    </w:p>
    <w:p w:rsidR="00693364" w:rsidRPr="00350552" w:rsidRDefault="00FC4887" w:rsidP="006933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. 1954 1231 198403 2 0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NIP. </w:t>
      </w:r>
      <w:r w:rsidR="00693364">
        <w:rPr>
          <w:rFonts w:ascii="Times New Roman" w:hAnsi="Times New Roman" w:cs="Times New Roman"/>
          <w:sz w:val="20"/>
          <w:szCs w:val="20"/>
        </w:rPr>
        <w:t>19611231198403277</w:t>
      </w:r>
    </w:p>
    <w:p w:rsidR="007B2528" w:rsidRDefault="007B2528" w:rsidP="00FC488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4887" w:rsidRPr="00AA5A15" w:rsidRDefault="00FC4887" w:rsidP="00FC488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A5A15">
        <w:rPr>
          <w:rFonts w:ascii="Times New Roman" w:hAnsi="Times New Roman" w:cs="Times New Roman"/>
          <w:b/>
          <w:sz w:val="18"/>
          <w:szCs w:val="18"/>
        </w:rPr>
        <w:lastRenderedPageBreak/>
        <w:t>RENCANA KEGIATAN HARIAN (RKH)</w:t>
      </w:r>
    </w:p>
    <w:p w:rsidR="00FC4887" w:rsidRPr="004212DD" w:rsidRDefault="00FC4887" w:rsidP="00FC488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SEMESTER / MINGGU </w:t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>: I / XII</w:t>
      </w:r>
      <w:r w:rsidR="004212DD">
        <w:rPr>
          <w:rFonts w:ascii="Times New Roman" w:hAnsi="Times New Roman" w:cs="Times New Roman"/>
          <w:sz w:val="18"/>
          <w:szCs w:val="18"/>
        </w:rPr>
        <w:t>I</w:t>
      </w:r>
    </w:p>
    <w:p w:rsidR="00FC4887" w:rsidRPr="00AA5A15" w:rsidRDefault="00FC4887" w:rsidP="00FC488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TEMA / SUB TEMA </w:t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: </w:t>
      </w:r>
      <w:proofErr w:type="spellStart"/>
      <w:r w:rsidRPr="00AA5A15">
        <w:rPr>
          <w:rFonts w:ascii="Times New Roman" w:hAnsi="Times New Roman" w:cs="Times New Roman"/>
          <w:sz w:val="18"/>
          <w:szCs w:val="18"/>
        </w:rPr>
        <w:t>Binatang</w:t>
      </w:r>
      <w:proofErr w:type="spellEnd"/>
      <w:r w:rsidRPr="00AA5A15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Pr="00AA5A15">
        <w:rPr>
          <w:rFonts w:ascii="Times New Roman" w:hAnsi="Times New Roman" w:cs="Times New Roman"/>
          <w:sz w:val="18"/>
          <w:szCs w:val="18"/>
        </w:rPr>
        <w:t>Binatang</w:t>
      </w:r>
      <w:proofErr w:type="spellEnd"/>
      <w:r w:rsidRPr="00AA5A1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A2F07" w:rsidRPr="00AA5A15">
        <w:rPr>
          <w:rFonts w:ascii="Times New Roman" w:hAnsi="Times New Roman" w:cs="Times New Roman"/>
          <w:sz w:val="18"/>
          <w:szCs w:val="18"/>
        </w:rPr>
        <w:t>peliharaan</w:t>
      </w:r>
      <w:proofErr w:type="spellEnd"/>
      <w:r w:rsidR="006A2F07" w:rsidRPr="00AA5A1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4887" w:rsidRPr="00AA5A15" w:rsidRDefault="00FC4887" w:rsidP="00FC488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HARI / TANGGAL </w:t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:  </w:t>
      </w:r>
      <w:proofErr w:type="spellStart"/>
      <w:r w:rsidR="005C18CA" w:rsidRPr="00AA5A15">
        <w:rPr>
          <w:rFonts w:ascii="Times New Roman" w:hAnsi="Times New Roman" w:cs="Times New Roman"/>
          <w:sz w:val="18"/>
          <w:szCs w:val="18"/>
        </w:rPr>
        <w:t>Jumat</w:t>
      </w:r>
      <w:proofErr w:type="spellEnd"/>
      <w:r w:rsidR="005C18CA" w:rsidRPr="00AA5A15">
        <w:rPr>
          <w:rFonts w:ascii="Times New Roman" w:hAnsi="Times New Roman" w:cs="Times New Roman"/>
          <w:sz w:val="18"/>
          <w:szCs w:val="18"/>
        </w:rPr>
        <w:t xml:space="preserve"> </w:t>
      </w:r>
      <w:r w:rsidRPr="00AA5A15">
        <w:rPr>
          <w:rFonts w:ascii="Times New Roman" w:hAnsi="Times New Roman" w:cs="Times New Roman"/>
          <w:sz w:val="18"/>
          <w:szCs w:val="18"/>
        </w:rPr>
        <w:t>/ 1</w:t>
      </w:r>
      <w:r w:rsidR="005C18CA" w:rsidRPr="00AA5A15">
        <w:rPr>
          <w:rFonts w:ascii="Times New Roman" w:hAnsi="Times New Roman" w:cs="Times New Roman"/>
          <w:sz w:val="18"/>
          <w:szCs w:val="18"/>
        </w:rPr>
        <w:t>6</w:t>
      </w:r>
      <w:r w:rsidRPr="00AA5A15">
        <w:rPr>
          <w:rFonts w:ascii="Times New Roman" w:hAnsi="Times New Roman" w:cs="Times New Roman"/>
          <w:sz w:val="18"/>
          <w:szCs w:val="18"/>
        </w:rPr>
        <w:t xml:space="preserve"> – 11 – 2012</w:t>
      </w:r>
    </w:p>
    <w:p w:rsidR="00FC4887" w:rsidRPr="00AA5A15" w:rsidRDefault="00FC4887" w:rsidP="00FC4887">
      <w:pPr>
        <w:spacing w:after="0"/>
        <w:ind w:left="3600" w:firstLine="720"/>
        <w:rPr>
          <w:rFonts w:ascii="Times New Roman" w:hAnsi="Times New Roman" w:cs="Times New Roman"/>
          <w:sz w:val="18"/>
          <w:szCs w:val="18"/>
        </w:rPr>
      </w:pPr>
      <w:r w:rsidRPr="00AA5A15">
        <w:rPr>
          <w:rFonts w:ascii="Times New Roman" w:hAnsi="Times New Roman" w:cs="Times New Roman"/>
          <w:sz w:val="18"/>
          <w:szCs w:val="18"/>
        </w:rPr>
        <w:t xml:space="preserve">SIKLUS / PERTEMUAN </w:t>
      </w:r>
      <w:r w:rsidRPr="00AA5A15">
        <w:rPr>
          <w:rFonts w:ascii="Times New Roman" w:hAnsi="Times New Roman" w:cs="Times New Roman"/>
          <w:sz w:val="18"/>
          <w:szCs w:val="18"/>
        </w:rPr>
        <w:tab/>
      </w:r>
      <w:r w:rsidRPr="00AA5A15">
        <w:rPr>
          <w:rFonts w:ascii="Times New Roman" w:hAnsi="Times New Roman" w:cs="Times New Roman"/>
          <w:sz w:val="18"/>
          <w:szCs w:val="18"/>
        </w:rPr>
        <w:tab/>
        <w:t xml:space="preserve">: </w:t>
      </w:r>
      <w:r w:rsidR="005C18CA" w:rsidRPr="00AA5A15">
        <w:rPr>
          <w:rFonts w:ascii="Times New Roman" w:hAnsi="Times New Roman" w:cs="Times New Roman"/>
          <w:sz w:val="18"/>
          <w:szCs w:val="18"/>
        </w:rPr>
        <w:t>I</w:t>
      </w:r>
      <w:r w:rsidRPr="00AA5A15">
        <w:rPr>
          <w:rFonts w:ascii="Times New Roman" w:hAnsi="Times New Roman" w:cs="Times New Roman"/>
          <w:sz w:val="18"/>
          <w:szCs w:val="18"/>
        </w:rPr>
        <w:t>I / I</w:t>
      </w:r>
    </w:p>
    <w:tbl>
      <w:tblPr>
        <w:tblStyle w:val="TableGrid"/>
        <w:tblW w:w="14176" w:type="dxa"/>
        <w:tblInd w:w="-1310" w:type="dxa"/>
        <w:tblLook w:val="04A0"/>
      </w:tblPr>
      <w:tblGrid>
        <w:gridCol w:w="4801"/>
        <w:gridCol w:w="4944"/>
        <w:gridCol w:w="1838"/>
        <w:gridCol w:w="1138"/>
        <w:gridCol w:w="464"/>
        <w:gridCol w:w="449"/>
        <w:gridCol w:w="542"/>
      </w:tblGrid>
      <w:tr w:rsidR="00FC4887" w:rsidTr="003D2C8B">
        <w:trPr>
          <w:trHeight w:val="195"/>
        </w:trPr>
        <w:tc>
          <w:tcPr>
            <w:tcW w:w="4820" w:type="dxa"/>
            <w:vMerge w:val="restart"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4962" w:type="dxa"/>
            <w:vMerge w:val="restart"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KEGIATAN PEMBELAJARAN</w:t>
            </w:r>
          </w:p>
        </w:tc>
        <w:tc>
          <w:tcPr>
            <w:tcW w:w="1842" w:type="dxa"/>
            <w:vMerge w:val="restart"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ALAT / SUMBER BELAJAR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PENILAIAN PERKEMBANGAN ANAK</w:t>
            </w:r>
          </w:p>
        </w:tc>
      </w:tr>
      <w:tr w:rsidR="00FC4887" w:rsidTr="003D2C8B">
        <w:trPr>
          <w:trHeight w:val="470"/>
        </w:trPr>
        <w:tc>
          <w:tcPr>
            <w:tcW w:w="4820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ALAT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HASIL</w:t>
            </w:r>
          </w:p>
        </w:tc>
      </w:tr>
      <w:tr w:rsidR="00FC4887" w:rsidTr="003D2C8B">
        <w:trPr>
          <w:trHeight w:val="95"/>
        </w:trPr>
        <w:tc>
          <w:tcPr>
            <w:tcW w:w="4820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</w:tcPr>
          <w:p w:rsidR="00FC4887" w:rsidRPr="00AA5A15" w:rsidRDefault="00FC4887" w:rsidP="00AA5A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A15">
              <w:rPr>
                <w:rFonts w:ascii="Times New Roman" w:hAnsi="Times New Roman" w:cs="Times New Roman"/>
                <w:b/>
                <w:sz w:val="18"/>
                <w:szCs w:val="18"/>
              </w:rPr>
              <w:t>○</w:t>
            </w:r>
          </w:p>
        </w:tc>
      </w:tr>
      <w:tr w:rsidR="00FC4887" w:rsidRPr="00350552" w:rsidTr="003D2C8B">
        <w:tc>
          <w:tcPr>
            <w:tcW w:w="4820" w:type="dxa"/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C117ED" w:rsidRDefault="00FC4887" w:rsidP="00C11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C117ED" w:rsidRDefault="00FC4887" w:rsidP="00C11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261DC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  <w:proofErr w:type="spellEnd"/>
            <w:r w:rsidR="00FC4887"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887" w:rsidRPr="00350552">
              <w:rPr>
                <w:rFonts w:ascii="Times New Roman" w:hAnsi="Times New Roman" w:cs="Times New Roman"/>
                <w:sz w:val="20"/>
                <w:szCs w:val="20"/>
              </w:rPr>
              <w:t>(BHS.B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4887" w:rsidRPr="00350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26C" w:rsidRPr="00350552" w:rsidRDefault="00C7326C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C7326C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ny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</w:t>
            </w:r>
            <w:r w:rsidR="00FC4887"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(MH.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C4887" w:rsidRPr="003505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7D03" w:rsidRDefault="007F7D03" w:rsidP="007F7D03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C7326C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warn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8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FC4887">
              <w:rPr>
                <w:rFonts w:ascii="Times New Roman" w:hAnsi="Times New Roman" w:cs="Times New Roman"/>
                <w:sz w:val="20"/>
                <w:szCs w:val="20"/>
              </w:rPr>
              <w:t>MH.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C488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C7A0A" w:rsidRDefault="00EC7A0A" w:rsidP="00EC7A0A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B1805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jari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jari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C48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H.B</w:t>
            </w:r>
            <w:r w:rsidR="00FC4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C48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DB70C0" w:rsidRDefault="00FC4887" w:rsidP="00DB70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696799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FC4887" w:rsidRPr="00C7326C" w:rsidRDefault="00FC4887" w:rsidP="00C7326C">
            <w:pPr>
              <w:pStyle w:val="ListParagraph"/>
              <w:numPr>
                <w:ilvl w:val="0"/>
                <w:numId w:val="7"/>
              </w:numPr>
              <w:ind w:left="337" w:hanging="435"/>
              <w:rPr>
                <w:rFonts w:ascii="Times New Roman" w:hAnsi="Times New Roman" w:cs="Times New Roman"/>
                <w:sz w:val="20"/>
                <w:szCs w:val="20"/>
              </w:rPr>
            </w:pPr>
            <w:r w:rsidRPr="00C7326C">
              <w:rPr>
                <w:rFonts w:ascii="Times New Roman" w:hAnsi="Times New Roman" w:cs="Times New Roman"/>
                <w:sz w:val="20"/>
                <w:szCs w:val="20"/>
              </w:rPr>
              <w:t>KEGIATAN AWAL ± 30 MENIT</w:t>
            </w: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  <w:p w:rsidR="00FC4887" w:rsidRDefault="00FC4887" w:rsidP="00C117ED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C117ED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a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ihar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inci</w:t>
            </w:r>
            <w:proofErr w:type="spellEnd"/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C7326C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GIATAN INTI ± 60 MENIT</w:t>
            </w: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proofErr w:type="spellStart"/>
            <w:r w:rsidR="00C7326C">
              <w:rPr>
                <w:rFonts w:ascii="Times New Roman" w:hAnsi="Times New Roman" w:cs="Times New Roman"/>
                <w:sz w:val="20"/>
                <w:szCs w:val="20"/>
              </w:rPr>
              <w:t>Menganyam</w:t>
            </w:r>
            <w:proofErr w:type="spellEnd"/>
            <w:r w:rsidR="00C732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7326C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C73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326C">
              <w:rPr>
                <w:rFonts w:ascii="Times New Roman" w:hAnsi="Times New Roman" w:cs="Times New Roman"/>
                <w:sz w:val="20"/>
                <w:szCs w:val="20"/>
              </w:rPr>
              <w:t>kelinci</w:t>
            </w:r>
            <w:proofErr w:type="spellEnd"/>
          </w:p>
          <w:p w:rsidR="007F7D03" w:rsidRDefault="007F7D03" w:rsidP="007F7D03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proofErr w:type="spellStart"/>
            <w:r w:rsidR="00C7326C">
              <w:rPr>
                <w:rFonts w:ascii="Times New Roman" w:hAnsi="Times New Roman" w:cs="Times New Roman"/>
                <w:sz w:val="20"/>
                <w:szCs w:val="20"/>
              </w:rPr>
              <w:t>Mewarnai</w:t>
            </w:r>
            <w:proofErr w:type="spellEnd"/>
            <w:r w:rsidR="00C73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326C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C73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326C">
              <w:rPr>
                <w:rFonts w:ascii="Times New Roman" w:hAnsi="Times New Roman" w:cs="Times New Roman"/>
                <w:sz w:val="20"/>
                <w:szCs w:val="20"/>
              </w:rPr>
              <w:t>kelinci</w:t>
            </w:r>
            <w:proofErr w:type="spellEnd"/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proofErr w:type="spellStart"/>
            <w:r w:rsidR="00EC7A0A">
              <w:rPr>
                <w:rFonts w:ascii="Times New Roman" w:hAnsi="Times New Roman" w:cs="Times New Roman"/>
                <w:sz w:val="20"/>
                <w:szCs w:val="20"/>
              </w:rPr>
              <w:t>Memegang</w:t>
            </w:r>
            <w:proofErr w:type="spellEnd"/>
            <w:r w:rsidR="00EC7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7A0A">
              <w:rPr>
                <w:rFonts w:ascii="Times New Roman" w:hAnsi="Times New Roman" w:cs="Times New Roman"/>
                <w:sz w:val="20"/>
                <w:szCs w:val="20"/>
              </w:rPr>
              <w:t>pensil</w:t>
            </w:r>
            <w:proofErr w:type="spellEnd"/>
            <w:r w:rsidR="00EC7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7A0A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EC7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7A0A"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 w:rsidR="00DB7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7A0A">
              <w:rPr>
                <w:rFonts w:ascii="Times New Roman" w:hAnsi="Times New Roman" w:cs="Times New Roman"/>
                <w:sz w:val="20"/>
                <w:szCs w:val="20"/>
              </w:rPr>
              <w:t>menebalkan</w:t>
            </w:r>
            <w:proofErr w:type="spellEnd"/>
            <w:r w:rsidR="00EC7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7A0A">
              <w:rPr>
                <w:rFonts w:ascii="Times New Roman" w:hAnsi="Times New Roman" w:cs="Times New Roman"/>
                <w:sz w:val="20"/>
                <w:szCs w:val="20"/>
              </w:rPr>
              <w:t>tulisan</w:t>
            </w:r>
            <w:proofErr w:type="spellEnd"/>
            <w:r w:rsidR="00EC7A0A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EC7A0A">
              <w:rPr>
                <w:rFonts w:ascii="Times New Roman" w:hAnsi="Times New Roman" w:cs="Times New Roman"/>
                <w:sz w:val="20"/>
                <w:szCs w:val="20"/>
              </w:rPr>
              <w:t>Kelinci</w:t>
            </w:r>
            <w:proofErr w:type="spellEnd"/>
            <w:r w:rsidR="00EC7A0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C7326C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KEGIATAN ISTIRAHAT ± 30 MENIT</w:t>
            </w: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ind w:lef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IV.KEGIATAN AKHIR ± 30 MENIT</w:t>
            </w: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842" w:type="dxa"/>
          </w:tcPr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61DC">
              <w:rPr>
                <w:rFonts w:ascii="Times New Roman" w:hAnsi="Times New Roman" w:cs="Times New Roman"/>
                <w:sz w:val="20"/>
                <w:szCs w:val="20"/>
              </w:rPr>
              <w:t>kelinci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7F7D03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to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tas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70C0">
              <w:rPr>
                <w:rFonts w:ascii="Times New Roman" w:hAnsi="Times New Roman" w:cs="Times New Roman"/>
                <w:sz w:val="20"/>
                <w:szCs w:val="20"/>
              </w:rPr>
              <w:t>krayon</w:t>
            </w:r>
            <w:proofErr w:type="spellEnd"/>
          </w:p>
          <w:p w:rsidR="00FC4887" w:rsidRDefault="00DB70C0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sil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0C0" w:rsidRDefault="00DB70C0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Pr="00350552" w:rsidRDefault="00FC4887" w:rsidP="00AA5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261DC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0C0" w:rsidRDefault="00DB70C0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0C0" w:rsidRDefault="00DB70C0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</w:p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ep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K </w:t>
      </w:r>
      <w:proofErr w:type="spellStart"/>
      <w:r>
        <w:rPr>
          <w:rFonts w:ascii="Times New Roman" w:hAnsi="Times New Roman" w:cs="Times New Roman"/>
          <w:sz w:val="20"/>
          <w:szCs w:val="20"/>
        </w:rPr>
        <w:t>Terat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4</w:t>
      </w: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93364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urni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.P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Kurdi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.Pd</w:t>
      </w:r>
      <w:proofErr w:type="spellEnd"/>
      <w:r w:rsidR="0069336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93364" w:rsidRPr="00350552" w:rsidRDefault="00FC4887" w:rsidP="006933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. 195</w:t>
      </w:r>
      <w:r w:rsidR="00693364">
        <w:rPr>
          <w:rFonts w:ascii="Times New Roman" w:hAnsi="Times New Roman" w:cs="Times New Roman"/>
          <w:sz w:val="20"/>
          <w:szCs w:val="20"/>
        </w:rPr>
        <w:t>4 1231 198403 2 033</w:t>
      </w:r>
      <w:r w:rsidR="00693364">
        <w:rPr>
          <w:rFonts w:ascii="Times New Roman" w:hAnsi="Times New Roman" w:cs="Times New Roman"/>
          <w:sz w:val="20"/>
          <w:szCs w:val="20"/>
        </w:rPr>
        <w:tab/>
      </w:r>
      <w:r w:rsidR="00693364">
        <w:rPr>
          <w:rFonts w:ascii="Times New Roman" w:hAnsi="Times New Roman" w:cs="Times New Roman"/>
          <w:sz w:val="20"/>
          <w:szCs w:val="20"/>
        </w:rPr>
        <w:tab/>
      </w:r>
      <w:r w:rsidR="00693364">
        <w:rPr>
          <w:rFonts w:ascii="Times New Roman" w:hAnsi="Times New Roman" w:cs="Times New Roman"/>
          <w:sz w:val="20"/>
          <w:szCs w:val="20"/>
        </w:rPr>
        <w:tab/>
      </w:r>
      <w:r w:rsidR="00693364">
        <w:rPr>
          <w:rFonts w:ascii="Times New Roman" w:hAnsi="Times New Roman" w:cs="Times New Roman"/>
          <w:sz w:val="20"/>
          <w:szCs w:val="20"/>
        </w:rPr>
        <w:tab/>
      </w:r>
      <w:r w:rsidR="00693364">
        <w:rPr>
          <w:rFonts w:ascii="Times New Roman" w:hAnsi="Times New Roman" w:cs="Times New Roman"/>
          <w:sz w:val="20"/>
          <w:szCs w:val="20"/>
        </w:rPr>
        <w:tab/>
      </w:r>
      <w:r w:rsidR="00693364">
        <w:rPr>
          <w:rFonts w:ascii="Times New Roman" w:hAnsi="Times New Roman" w:cs="Times New Roman"/>
          <w:sz w:val="20"/>
          <w:szCs w:val="20"/>
        </w:rPr>
        <w:tab/>
      </w:r>
      <w:r w:rsidR="00693364">
        <w:rPr>
          <w:rFonts w:ascii="Times New Roman" w:hAnsi="Times New Roman" w:cs="Times New Roman"/>
          <w:sz w:val="20"/>
          <w:szCs w:val="20"/>
        </w:rPr>
        <w:tab/>
      </w:r>
      <w:r w:rsidR="00693364">
        <w:rPr>
          <w:rFonts w:ascii="Times New Roman" w:hAnsi="Times New Roman" w:cs="Times New Roman"/>
          <w:sz w:val="20"/>
          <w:szCs w:val="20"/>
        </w:rPr>
        <w:tab/>
      </w:r>
      <w:r w:rsidR="00DA3293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3364">
        <w:rPr>
          <w:rFonts w:ascii="Times New Roman" w:hAnsi="Times New Roman" w:cs="Times New Roman"/>
          <w:sz w:val="20"/>
          <w:szCs w:val="20"/>
        </w:rPr>
        <w:t>NIP.</w:t>
      </w:r>
      <w:r w:rsidR="00693364" w:rsidRPr="00693364">
        <w:rPr>
          <w:rFonts w:ascii="Times New Roman" w:hAnsi="Times New Roman" w:cs="Times New Roman"/>
          <w:sz w:val="20"/>
          <w:szCs w:val="20"/>
        </w:rPr>
        <w:t xml:space="preserve"> </w:t>
      </w:r>
      <w:r w:rsidR="00693364">
        <w:rPr>
          <w:rFonts w:ascii="Times New Roman" w:hAnsi="Times New Roman" w:cs="Times New Roman"/>
          <w:sz w:val="20"/>
          <w:szCs w:val="20"/>
        </w:rPr>
        <w:t>19611231198403277</w:t>
      </w:r>
    </w:p>
    <w:p w:rsidR="00FC4887" w:rsidRPr="00350552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9185F" w:rsidRDefault="00E9185F" w:rsidP="00FC488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id-ID"/>
        </w:rPr>
      </w:pPr>
    </w:p>
    <w:p w:rsidR="00FC4887" w:rsidRPr="0043585B" w:rsidRDefault="00FC4887" w:rsidP="00FC488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585B">
        <w:rPr>
          <w:rFonts w:ascii="Times New Roman" w:hAnsi="Times New Roman" w:cs="Times New Roman"/>
          <w:b/>
          <w:sz w:val="18"/>
          <w:szCs w:val="18"/>
        </w:rPr>
        <w:lastRenderedPageBreak/>
        <w:t>RENCANA KEGIATAN HARIAN (RKH)</w:t>
      </w:r>
    </w:p>
    <w:p w:rsidR="00FC4887" w:rsidRPr="0043585B" w:rsidRDefault="00FC4887" w:rsidP="00FC488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  <w:t xml:space="preserve">SEMESTER / MINGGU </w:t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  <w:t>: I / XII</w:t>
      </w:r>
      <w:r w:rsidR="00A8729F">
        <w:rPr>
          <w:rFonts w:ascii="Times New Roman" w:hAnsi="Times New Roman" w:cs="Times New Roman"/>
          <w:sz w:val="18"/>
          <w:szCs w:val="18"/>
        </w:rPr>
        <w:t>I</w:t>
      </w:r>
    </w:p>
    <w:p w:rsidR="00FC4887" w:rsidRPr="0043585B" w:rsidRDefault="00FC4887" w:rsidP="00FC488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  <w:t xml:space="preserve">TEMA / SUB TEMA </w:t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  <w:t xml:space="preserve">: </w:t>
      </w:r>
      <w:proofErr w:type="spellStart"/>
      <w:r w:rsidRPr="0043585B">
        <w:rPr>
          <w:rFonts w:ascii="Times New Roman" w:hAnsi="Times New Roman" w:cs="Times New Roman"/>
          <w:sz w:val="18"/>
          <w:szCs w:val="18"/>
        </w:rPr>
        <w:t>Binatang</w:t>
      </w:r>
      <w:proofErr w:type="spellEnd"/>
      <w:r w:rsidRPr="0043585B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Pr="0043585B">
        <w:rPr>
          <w:rFonts w:ascii="Times New Roman" w:hAnsi="Times New Roman" w:cs="Times New Roman"/>
          <w:sz w:val="18"/>
          <w:szCs w:val="18"/>
        </w:rPr>
        <w:t>Binatang</w:t>
      </w:r>
      <w:proofErr w:type="spellEnd"/>
      <w:r w:rsidRPr="0043585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606DB" w:rsidRPr="0043585B">
        <w:rPr>
          <w:rFonts w:ascii="Times New Roman" w:hAnsi="Times New Roman" w:cs="Times New Roman"/>
          <w:sz w:val="18"/>
          <w:szCs w:val="18"/>
        </w:rPr>
        <w:t>peliharaan</w:t>
      </w:r>
      <w:proofErr w:type="spellEnd"/>
      <w:r w:rsidR="00A606DB" w:rsidRPr="0043585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4887" w:rsidRPr="0043585B" w:rsidRDefault="00FC4887" w:rsidP="00FC488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  <w:t xml:space="preserve">HARI / TANGGAL </w:t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  <w:t xml:space="preserve">:  </w:t>
      </w:r>
      <w:proofErr w:type="spellStart"/>
      <w:r w:rsidR="00DB70C0" w:rsidRPr="0043585B">
        <w:rPr>
          <w:rFonts w:ascii="Times New Roman" w:hAnsi="Times New Roman" w:cs="Times New Roman"/>
          <w:sz w:val="18"/>
          <w:szCs w:val="18"/>
        </w:rPr>
        <w:t>Sabtu</w:t>
      </w:r>
      <w:proofErr w:type="spellEnd"/>
      <w:r w:rsidR="00DB70C0" w:rsidRPr="0043585B">
        <w:rPr>
          <w:rFonts w:ascii="Times New Roman" w:hAnsi="Times New Roman" w:cs="Times New Roman"/>
          <w:sz w:val="18"/>
          <w:szCs w:val="18"/>
        </w:rPr>
        <w:t xml:space="preserve"> </w:t>
      </w:r>
      <w:r w:rsidRPr="0043585B">
        <w:rPr>
          <w:rFonts w:ascii="Times New Roman" w:hAnsi="Times New Roman" w:cs="Times New Roman"/>
          <w:sz w:val="18"/>
          <w:szCs w:val="18"/>
        </w:rPr>
        <w:t>/ 1</w:t>
      </w:r>
      <w:r w:rsidR="00DB70C0" w:rsidRPr="0043585B">
        <w:rPr>
          <w:rFonts w:ascii="Times New Roman" w:hAnsi="Times New Roman" w:cs="Times New Roman"/>
          <w:sz w:val="18"/>
          <w:szCs w:val="18"/>
        </w:rPr>
        <w:t>7</w:t>
      </w:r>
      <w:r w:rsidRPr="0043585B">
        <w:rPr>
          <w:rFonts w:ascii="Times New Roman" w:hAnsi="Times New Roman" w:cs="Times New Roman"/>
          <w:sz w:val="18"/>
          <w:szCs w:val="18"/>
        </w:rPr>
        <w:t xml:space="preserve"> – 11 – 2012</w:t>
      </w:r>
    </w:p>
    <w:p w:rsidR="00FC4887" w:rsidRPr="0043585B" w:rsidRDefault="00FC4887" w:rsidP="00FC4887">
      <w:pPr>
        <w:spacing w:after="0"/>
        <w:ind w:left="3600" w:firstLine="720"/>
        <w:rPr>
          <w:rFonts w:ascii="Times New Roman" w:hAnsi="Times New Roman" w:cs="Times New Roman"/>
          <w:sz w:val="18"/>
          <w:szCs w:val="18"/>
        </w:rPr>
      </w:pPr>
      <w:r w:rsidRPr="0043585B">
        <w:rPr>
          <w:rFonts w:ascii="Times New Roman" w:hAnsi="Times New Roman" w:cs="Times New Roman"/>
          <w:sz w:val="18"/>
          <w:szCs w:val="18"/>
        </w:rPr>
        <w:t xml:space="preserve">SIKLUS / PERTEMUAN </w:t>
      </w:r>
      <w:r w:rsidRPr="0043585B">
        <w:rPr>
          <w:rFonts w:ascii="Times New Roman" w:hAnsi="Times New Roman" w:cs="Times New Roman"/>
          <w:sz w:val="18"/>
          <w:szCs w:val="18"/>
        </w:rPr>
        <w:tab/>
      </w:r>
      <w:r w:rsidRPr="0043585B">
        <w:rPr>
          <w:rFonts w:ascii="Times New Roman" w:hAnsi="Times New Roman" w:cs="Times New Roman"/>
          <w:sz w:val="18"/>
          <w:szCs w:val="18"/>
        </w:rPr>
        <w:tab/>
        <w:t>: I</w:t>
      </w:r>
      <w:r w:rsidR="00DB70C0" w:rsidRPr="0043585B">
        <w:rPr>
          <w:rFonts w:ascii="Times New Roman" w:hAnsi="Times New Roman" w:cs="Times New Roman"/>
          <w:sz w:val="18"/>
          <w:szCs w:val="18"/>
        </w:rPr>
        <w:t>I</w:t>
      </w:r>
      <w:r w:rsidRPr="0043585B">
        <w:rPr>
          <w:rFonts w:ascii="Times New Roman" w:hAnsi="Times New Roman" w:cs="Times New Roman"/>
          <w:sz w:val="18"/>
          <w:szCs w:val="18"/>
        </w:rPr>
        <w:t xml:space="preserve"> / </w:t>
      </w:r>
      <w:r w:rsidR="00DB70C0" w:rsidRPr="0043585B">
        <w:rPr>
          <w:rFonts w:ascii="Times New Roman" w:hAnsi="Times New Roman" w:cs="Times New Roman"/>
          <w:sz w:val="18"/>
          <w:szCs w:val="18"/>
        </w:rPr>
        <w:t>2</w:t>
      </w:r>
    </w:p>
    <w:tbl>
      <w:tblPr>
        <w:tblStyle w:val="TableGrid"/>
        <w:tblW w:w="14176" w:type="dxa"/>
        <w:tblInd w:w="-1310" w:type="dxa"/>
        <w:tblLook w:val="04A0"/>
      </w:tblPr>
      <w:tblGrid>
        <w:gridCol w:w="4801"/>
        <w:gridCol w:w="4944"/>
        <w:gridCol w:w="1838"/>
        <w:gridCol w:w="1138"/>
        <w:gridCol w:w="464"/>
        <w:gridCol w:w="449"/>
        <w:gridCol w:w="542"/>
      </w:tblGrid>
      <w:tr w:rsidR="00FC4887" w:rsidRPr="0043585B" w:rsidTr="003D2C8B">
        <w:trPr>
          <w:trHeight w:val="195"/>
        </w:trPr>
        <w:tc>
          <w:tcPr>
            <w:tcW w:w="4820" w:type="dxa"/>
            <w:vMerge w:val="restart"/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85B">
              <w:rPr>
                <w:rFonts w:ascii="Times New Roman" w:hAnsi="Times New Roman" w:cs="Times New Roman"/>
                <w:b/>
                <w:sz w:val="18"/>
                <w:szCs w:val="18"/>
              </w:rPr>
              <w:t>INDIKATOR</w:t>
            </w:r>
          </w:p>
        </w:tc>
        <w:tc>
          <w:tcPr>
            <w:tcW w:w="4962" w:type="dxa"/>
            <w:vMerge w:val="restart"/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85B">
              <w:rPr>
                <w:rFonts w:ascii="Times New Roman" w:hAnsi="Times New Roman" w:cs="Times New Roman"/>
                <w:b/>
                <w:sz w:val="18"/>
                <w:szCs w:val="18"/>
              </w:rPr>
              <w:t>KEGIATAN PEMBELAJARAN</w:t>
            </w:r>
          </w:p>
        </w:tc>
        <w:tc>
          <w:tcPr>
            <w:tcW w:w="1842" w:type="dxa"/>
            <w:vMerge w:val="restart"/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85B">
              <w:rPr>
                <w:rFonts w:ascii="Times New Roman" w:hAnsi="Times New Roman" w:cs="Times New Roman"/>
                <w:b/>
                <w:sz w:val="18"/>
                <w:szCs w:val="18"/>
              </w:rPr>
              <w:t>ALAT / SUMBER BELAJAR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85B">
              <w:rPr>
                <w:rFonts w:ascii="Times New Roman" w:hAnsi="Times New Roman" w:cs="Times New Roman"/>
                <w:b/>
                <w:sz w:val="18"/>
                <w:szCs w:val="18"/>
              </w:rPr>
              <w:t>PENILAIAN PERKEMBANGAN ANAK</w:t>
            </w:r>
          </w:p>
        </w:tc>
      </w:tr>
      <w:tr w:rsidR="00FC4887" w:rsidRPr="0043585B" w:rsidTr="003D2C8B">
        <w:trPr>
          <w:trHeight w:val="470"/>
        </w:trPr>
        <w:tc>
          <w:tcPr>
            <w:tcW w:w="4820" w:type="dxa"/>
            <w:vMerge/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Merge/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85B">
              <w:rPr>
                <w:rFonts w:ascii="Times New Roman" w:hAnsi="Times New Roman" w:cs="Times New Roman"/>
                <w:b/>
                <w:sz w:val="18"/>
                <w:szCs w:val="18"/>
              </w:rPr>
              <w:t>ALAT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85B">
              <w:rPr>
                <w:rFonts w:ascii="Times New Roman" w:hAnsi="Times New Roman" w:cs="Times New Roman"/>
                <w:b/>
                <w:sz w:val="18"/>
                <w:szCs w:val="18"/>
              </w:rPr>
              <w:t>HASIL</w:t>
            </w:r>
          </w:p>
        </w:tc>
      </w:tr>
      <w:tr w:rsidR="00FC4887" w:rsidRPr="0043585B" w:rsidTr="003D2C8B">
        <w:trPr>
          <w:trHeight w:val="95"/>
        </w:trPr>
        <w:tc>
          <w:tcPr>
            <w:tcW w:w="4820" w:type="dxa"/>
            <w:vMerge/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Merge/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right w:val="single" w:sz="4" w:space="0" w:color="auto"/>
            </w:tcBorders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85B">
              <w:rPr>
                <w:rFonts w:ascii="Times New Roman" w:hAnsi="Times New Roman" w:cs="Times New Roman"/>
                <w:b/>
                <w:sz w:val="18"/>
                <w:szCs w:val="18"/>
              </w:rPr>
              <w:t>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85B">
              <w:rPr>
                <w:rFonts w:ascii="Times New Roman" w:hAnsi="Times New Roman" w:cs="Times New Roman"/>
                <w:b/>
                <w:sz w:val="18"/>
                <w:szCs w:val="18"/>
              </w:rPr>
              <w:t>√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</w:tcPr>
          <w:p w:rsidR="00FC4887" w:rsidRPr="0043585B" w:rsidRDefault="00FC4887" w:rsidP="003D2C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85B">
              <w:rPr>
                <w:rFonts w:ascii="Times New Roman" w:hAnsi="Times New Roman" w:cs="Times New Roman"/>
                <w:b/>
                <w:sz w:val="18"/>
                <w:szCs w:val="18"/>
              </w:rPr>
              <w:t>○</w:t>
            </w:r>
          </w:p>
        </w:tc>
      </w:tr>
      <w:tr w:rsidR="00FC4887" w:rsidRPr="00350552" w:rsidTr="003D2C8B">
        <w:tc>
          <w:tcPr>
            <w:tcW w:w="4820" w:type="dxa"/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7C556E" w:rsidRDefault="00FC4887" w:rsidP="007C5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nceritak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pengalam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jadi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disekitar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truktur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alimat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lengkap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. (BHS.B.11)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604047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zz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u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887" w:rsidRPr="003505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g.A.10)</w:t>
            </w:r>
          </w:p>
          <w:p w:rsidR="00FC4887" w:rsidRDefault="005E7FD6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88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FC4887">
              <w:rPr>
                <w:rFonts w:ascii="Times New Roman" w:hAnsi="Times New Roman" w:cs="Times New Roman"/>
                <w:sz w:val="20"/>
                <w:szCs w:val="20"/>
              </w:rPr>
              <w:t>MH.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4887">
              <w:rPr>
                <w:rFonts w:ascii="Times New Roman" w:hAnsi="Times New Roman" w:cs="Times New Roman"/>
                <w:sz w:val="20"/>
                <w:szCs w:val="20"/>
              </w:rPr>
              <w:t>0).</w:t>
            </w:r>
          </w:p>
          <w:p w:rsidR="00C751ED" w:rsidRDefault="00C751ED" w:rsidP="00C751ED">
            <w:pPr>
              <w:pStyle w:val="ListParagraph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15597F" w:rsidP="003D2C8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="001322FA">
              <w:rPr>
                <w:rFonts w:ascii="Times New Roman" w:hAnsi="Times New Roman" w:cs="Times New Roman"/>
                <w:sz w:val="20"/>
                <w:szCs w:val="20"/>
              </w:rPr>
              <w:t>MH.B</w:t>
            </w:r>
            <w:r w:rsidR="00FC4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22FA">
              <w:rPr>
                <w:rFonts w:ascii="Times New Roman" w:hAnsi="Times New Roman" w:cs="Times New Roman"/>
                <w:sz w:val="20"/>
                <w:szCs w:val="20"/>
              </w:rPr>
              <w:t>27).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696799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6A2F07" w:rsidRDefault="00FC4887" w:rsidP="006A2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696799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FC4887" w:rsidRPr="0015597F" w:rsidRDefault="00FC4887" w:rsidP="0015597F">
            <w:pPr>
              <w:pStyle w:val="ListParagraph"/>
              <w:numPr>
                <w:ilvl w:val="0"/>
                <w:numId w:val="9"/>
              </w:numPr>
              <w:ind w:left="337" w:hanging="435"/>
              <w:rPr>
                <w:rFonts w:ascii="Times New Roman" w:hAnsi="Times New Roman" w:cs="Times New Roman"/>
                <w:sz w:val="20"/>
                <w:szCs w:val="20"/>
              </w:rPr>
            </w:pPr>
            <w:r w:rsidRPr="0015597F">
              <w:rPr>
                <w:rFonts w:ascii="Times New Roman" w:hAnsi="Times New Roman" w:cs="Times New Roman"/>
                <w:sz w:val="20"/>
                <w:szCs w:val="20"/>
              </w:rPr>
              <w:t>KEGIATAN AWAL ± 30 MENIT</w:t>
            </w: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engucapk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alam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</w:p>
          <w:p w:rsidR="00FC4887" w:rsidRPr="00350552" w:rsidRDefault="00BD0D68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4047">
              <w:rPr>
                <w:rFonts w:ascii="Times New Roman" w:hAnsi="Times New Roman" w:cs="Times New Roman"/>
                <w:sz w:val="20"/>
                <w:szCs w:val="20"/>
              </w:rPr>
              <w:t>pengalaman</w:t>
            </w:r>
            <w:proofErr w:type="spellEnd"/>
            <w:r w:rsidR="0060404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="00604047">
              <w:rPr>
                <w:rFonts w:ascii="Times New Roman" w:hAnsi="Times New Roman" w:cs="Times New Roman"/>
                <w:sz w:val="20"/>
                <w:szCs w:val="20"/>
              </w:rPr>
              <w:t>kejadian</w:t>
            </w:r>
            <w:proofErr w:type="spellEnd"/>
            <w:r w:rsidR="0060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4047">
              <w:rPr>
                <w:rFonts w:ascii="Times New Roman" w:hAnsi="Times New Roman" w:cs="Times New Roman"/>
                <w:sz w:val="20"/>
                <w:szCs w:val="20"/>
              </w:rPr>
              <w:t>melihat</w:t>
            </w:r>
            <w:proofErr w:type="spellEnd"/>
            <w:r w:rsidR="0060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470C">
              <w:rPr>
                <w:rFonts w:ascii="Times New Roman" w:hAnsi="Times New Roman" w:cs="Times New Roman"/>
                <w:sz w:val="20"/>
                <w:szCs w:val="20"/>
              </w:rPr>
              <w:t>burung</w:t>
            </w:r>
            <w:proofErr w:type="spellEnd"/>
            <w:r w:rsidR="00554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047">
              <w:rPr>
                <w:rFonts w:ascii="Times New Roman" w:hAnsi="Times New Roman" w:cs="Times New Roman"/>
                <w:sz w:val="20"/>
                <w:szCs w:val="20"/>
              </w:rPr>
              <w:t xml:space="preserve">yang </w:t>
            </w:r>
            <w:proofErr w:type="spellStart"/>
            <w:r w:rsidR="00604047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  <w:proofErr w:type="spellEnd"/>
            <w:r w:rsidR="0060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4047">
              <w:rPr>
                <w:rFonts w:ascii="Times New Roman" w:hAnsi="Times New Roman" w:cs="Times New Roman"/>
                <w:sz w:val="20"/>
                <w:szCs w:val="20"/>
              </w:rPr>
              <w:t>lapar</w:t>
            </w:r>
            <w:proofErr w:type="spellEnd"/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15597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GIATAN INTI ± 60 MENIT</w:t>
            </w: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proofErr w:type="spellStart"/>
            <w:r w:rsidR="00604047">
              <w:rPr>
                <w:rFonts w:ascii="Times New Roman" w:hAnsi="Times New Roman" w:cs="Times New Roman"/>
                <w:sz w:val="20"/>
                <w:szCs w:val="20"/>
              </w:rPr>
              <w:t>Menyusun</w:t>
            </w:r>
            <w:proofErr w:type="spellEnd"/>
            <w:r w:rsidR="0060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4047">
              <w:rPr>
                <w:rFonts w:ascii="Times New Roman" w:hAnsi="Times New Roman" w:cs="Times New Roman"/>
                <w:sz w:val="20"/>
                <w:szCs w:val="20"/>
              </w:rPr>
              <w:t>kepingan</w:t>
            </w:r>
            <w:proofErr w:type="spellEnd"/>
            <w:r w:rsidR="00604047">
              <w:rPr>
                <w:rFonts w:ascii="Times New Roman" w:hAnsi="Times New Roman" w:cs="Times New Roman"/>
                <w:sz w:val="20"/>
                <w:szCs w:val="20"/>
              </w:rPr>
              <w:t xml:space="preserve"> puzzle </w:t>
            </w:r>
            <w:proofErr w:type="spellStart"/>
            <w:r w:rsidR="00604047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="00604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7460">
              <w:rPr>
                <w:rFonts w:ascii="Times New Roman" w:hAnsi="Times New Roman" w:cs="Times New Roman"/>
                <w:sz w:val="20"/>
                <w:szCs w:val="20"/>
              </w:rPr>
              <w:t>burung</w:t>
            </w:r>
            <w:proofErr w:type="spellEnd"/>
          </w:p>
          <w:p w:rsidR="004A1F1E" w:rsidRDefault="004A1F1E" w:rsidP="004A1F1E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PT.</w:t>
            </w:r>
            <w:r w:rsidR="005E7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7FD6">
              <w:rPr>
                <w:rFonts w:ascii="Times New Roman" w:hAnsi="Times New Roman" w:cs="Times New Roman"/>
                <w:sz w:val="20"/>
                <w:szCs w:val="20"/>
              </w:rPr>
              <w:t>Menggunting</w:t>
            </w:r>
            <w:proofErr w:type="spellEnd"/>
            <w:r w:rsidR="005E7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7FD6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="005E7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87460">
              <w:rPr>
                <w:rFonts w:ascii="Times New Roman" w:hAnsi="Times New Roman" w:cs="Times New Roman"/>
                <w:sz w:val="20"/>
                <w:szCs w:val="20"/>
              </w:rPr>
              <w:t>burung</w:t>
            </w:r>
            <w:proofErr w:type="spellEnd"/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PT. 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Memegang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pensil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benar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menebalkan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tulisan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="00387460">
              <w:rPr>
                <w:rFonts w:ascii="Times New Roman" w:hAnsi="Times New Roman" w:cs="Times New Roman"/>
                <w:sz w:val="20"/>
                <w:szCs w:val="20"/>
              </w:rPr>
              <w:t>burung</w:t>
            </w:r>
            <w:proofErr w:type="spellEnd"/>
            <w:r w:rsidR="0015597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15597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KEGIATAN ISTIRAHAT ± 30 MENIT</w:t>
            </w: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Cuc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tangan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sesudah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makan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</w:p>
          <w:p w:rsidR="00FC4887" w:rsidRPr="00350552" w:rsidRDefault="00FC4887" w:rsidP="003D2C8B">
            <w:pPr>
              <w:pStyle w:val="ListParagraph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Pr="00350552" w:rsidRDefault="00FC4887" w:rsidP="003D2C8B">
            <w:pPr>
              <w:ind w:left="-42"/>
              <w:rPr>
                <w:rFonts w:ascii="Times New Roman" w:hAnsi="Times New Roman" w:cs="Times New Roman"/>
                <w:sz w:val="20"/>
                <w:szCs w:val="20"/>
              </w:rPr>
            </w:pPr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IV.KEGIATAN AKHIR ± 30 MENIT</w:t>
            </w:r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cakap-cakap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ini</w:t>
            </w:r>
            <w:proofErr w:type="spellEnd"/>
          </w:p>
          <w:p w:rsidR="00FC4887" w:rsidRPr="00350552" w:rsidRDefault="00FC4887" w:rsidP="003D2C8B">
            <w:pPr>
              <w:pStyle w:val="ListParagraph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Berdoa</w:t>
            </w:r>
            <w:proofErr w:type="spellEnd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552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  <w:proofErr w:type="spellEnd"/>
          </w:p>
        </w:tc>
        <w:tc>
          <w:tcPr>
            <w:tcW w:w="1842" w:type="dxa"/>
          </w:tcPr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zzle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156484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n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484" w:rsidRDefault="00156484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484" w:rsidRDefault="00156484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07" w:rsidRDefault="006A2F0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ir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Pr="00350552" w:rsidRDefault="00FC4887" w:rsidP="0043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  <w:p w:rsidR="006A2F07" w:rsidRDefault="006A2F0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ya</w:t>
            </w:r>
            <w:proofErr w:type="spellEnd"/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uga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07" w:rsidRDefault="006A2F0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887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akapan</w:t>
            </w:r>
            <w:proofErr w:type="spellEnd"/>
          </w:p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FC4887" w:rsidRPr="00350552" w:rsidRDefault="00FC4887" w:rsidP="003D2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ep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ko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K </w:t>
      </w:r>
      <w:proofErr w:type="spellStart"/>
      <w:r>
        <w:rPr>
          <w:rFonts w:ascii="Times New Roman" w:hAnsi="Times New Roman" w:cs="Times New Roman"/>
          <w:sz w:val="20"/>
          <w:szCs w:val="20"/>
        </w:rPr>
        <w:t>Terat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0"/>
          <w:szCs w:val="20"/>
        </w:rPr>
        <w:t>Kelomp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4</w:t>
      </w: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4887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urni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.P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Kurdi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.Pd</w:t>
      </w:r>
      <w:proofErr w:type="spellEnd"/>
    </w:p>
    <w:p w:rsidR="00693364" w:rsidRPr="00350552" w:rsidRDefault="00FC4887" w:rsidP="006933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. 1954 1231 198403 2 03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NIP. </w:t>
      </w:r>
      <w:r w:rsidR="00693364">
        <w:rPr>
          <w:rFonts w:ascii="Times New Roman" w:hAnsi="Times New Roman" w:cs="Times New Roman"/>
          <w:sz w:val="20"/>
          <w:szCs w:val="20"/>
        </w:rPr>
        <w:t>19611231198403277</w:t>
      </w:r>
    </w:p>
    <w:p w:rsidR="00FC4887" w:rsidRPr="00350552" w:rsidRDefault="00FC4887" w:rsidP="00FC488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FC4887" w:rsidRPr="00350552" w:rsidSect="0034781F">
      <w:footerReference w:type="default" r:id="rId8"/>
      <w:pgSz w:w="15840" w:h="12240" w:orient="landscape"/>
      <w:pgMar w:top="284" w:right="1701" w:bottom="2268" w:left="2268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85F" w:rsidRDefault="00E9185F" w:rsidP="00E9185F">
      <w:pPr>
        <w:spacing w:after="0" w:line="240" w:lineRule="auto"/>
      </w:pPr>
      <w:r>
        <w:separator/>
      </w:r>
    </w:p>
  </w:endnote>
  <w:endnote w:type="continuationSeparator" w:id="1">
    <w:p w:rsidR="00E9185F" w:rsidRDefault="00E9185F" w:rsidP="00E9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5028"/>
      <w:docPartObj>
        <w:docPartGallery w:val="Page Numbers (Bottom of Page)"/>
        <w:docPartUnique/>
      </w:docPartObj>
    </w:sdtPr>
    <w:sdtContent>
      <w:p w:rsidR="0034781F" w:rsidRDefault="004D5A29">
        <w:pPr>
          <w:pStyle w:val="Footer"/>
          <w:jc w:val="right"/>
        </w:pPr>
        <w:fldSimple w:instr=" PAGE   \* MERGEFORMAT ">
          <w:r w:rsidR="005F0A81">
            <w:rPr>
              <w:noProof/>
            </w:rPr>
            <w:t>82</w:t>
          </w:r>
        </w:fldSimple>
      </w:p>
    </w:sdtContent>
  </w:sdt>
  <w:p w:rsidR="00E9185F" w:rsidRDefault="00E918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85F" w:rsidRDefault="00E9185F" w:rsidP="00E9185F">
      <w:pPr>
        <w:spacing w:after="0" w:line="240" w:lineRule="auto"/>
      </w:pPr>
      <w:r>
        <w:separator/>
      </w:r>
    </w:p>
  </w:footnote>
  <w:footnote w:type="continuationSeparator" w:id="1">
    <w:p w:rsidR="00E9185F" w:rsidRDefault="00E9185F" w:rsidP="00E9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45E"/>
    <w:multiLevelType w:val="hybridMultilevel"/>
    <w:tmpl w:val="3B127036"/>
    <w:lvl w:ilvl="0" w:tplc="815666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510D2"/>
    <w:multiLevelType w:val="hybridMultilevel"/>
    <w:tmpl w:val="FD08D91A"/>
    <w:lvl w:ilvl="0" w:tplc="3754E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537B"/>
    <w:multiLevelType w:val="hybridMultilevel"/>
    <w:tmpl w:val="7AA2F88A"/>
    <w:lvl w:ilvl="0" w:tplc="8FD0BE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60A6E"/>
    <w:multiLevelType w:val="hybridMultilevel"/>
    <w:tmpl w:val="7CA8CD5C"/>
    <w:lvl w:ilvl="0" w:tplc="0428B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1620B"/>
    <w:multiLevelType w:val="hybridMultilevel"/>
    <w:tmpl w:val="00CE3598"/>
    <w:lvl w:ilvl="0" w:tplc="18A8312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6670203"/>
    <w:multiLevelType w:val="hybridMultilevel"/>
    <w:tmpl w:val="6D443F0C"/>
    <w:lvl w:ilvl="0" w:tplc="A106EBC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E55F2"/>
    <w:multiLevelType w:val="hybridMultilevel"/>
    <w:tmpl w:val="E61AF368"/>
    <w:lvl w:ilvl="0" w:tplc="7158C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31DC4"/>
    <w:multiLevelType w:val="hybridMultilevel"/>
    <w:tmpl w:val="C234D900"/>
    <w:lvl w:ilvl="0" w:tplc="B1F8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A0EA8"/>
    <w:multiLevelType w:val="hybridMultilevel"/>
    <w:tmpl w:val="8BEE9EF2"/>
    <w:lvl w:ilvl="0" w:tplc="27CC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90"/>
    <w:rsid w:val="00000DED"/>
    <w:rsid w:val="00002247"/>
    <w:rsid w:val="00004DEB"/>
    <w:rsid w:val="0000691C"/>
    <w:rsid w:val="00007140"/>
    <w:rsid w:val="00010538"/>
    <w:rsid w:val="000128BD"/>
    <w:rsid w:val="00013336"/>
    <w:rsid w:val="00014DEE"/>
    <w:rsid w:val="00023688"/>
    <w:rsid w:val="0002453E"/>
    <w:rsid w:val="00024C8E"/>
    <w:rsid w:val="00027048"/>
    <w:rsid w:val="00035F50"/>
    <w:rsid w:val="0003715D"/>
    <w:rsid w:val="00037C8B"/>
    <w:rsid w:val="0004255F"/>
    <w:rsid w:val="00044299"/>
    <w:rsid w:val="0004534D"/>
    <w:rsid w:val="00047FE5"/>
    <w:rsid w:val="000511E4"/>
    <w:rsid w:val="00051D08"/>
    <w:rsid w:val="00056EED"/>
    <w:rsid w:val="00057AE3"/>
    <w:rsid w:val="00066102"/>
    <w:rsid w:val="00067902"/>
    <w:rsid w:val="00072151"/>
    <w:rsid w:val="00077505"/>
    <w:rsid w:val="000800FE"/>
    <w:rsid w:val="000847CE"/>
    <w:rsid w:val="00087A16"/>
    <w:rsid w:val="00092A09"/>
    <w:rsid w:val="000A1239"/>
    <w:rsid w:val="000A2D66"/>
    <w:rsid w:val="000B09E6"/>
    <w:rsid w:val="000B3BA7"/>
    <w:rsid w:val="000C25BF"/>
    <w:rsid w:val="000C564D"/>
    <w:rsid w:val="000E1650"/>
    <w:rsid w:val="000E3572"/>
    <w:rsid w:val="000F0112"/>
    <w:rsid w:val="000F09CE"/>
    <w:rsid w:val="000F1D3A"/>
    <w:rsid w:val="000F1F73"/>
    <w:rsid w:val="000F3FA8"/>
    <w:rsid w:val="000F43D6"/>
    <w:rsid w:val="000F4560"/>
    <w:rsid w:val="000F704A"/>
    <w:rsid w:val="000F768C"/>
    <w:rsid w:val="001061ED"/>
    <w:rsid w:val="001078AF"/>
    <w:rsid w:val="00107E9C"/>
    <w:rsid w:val="001105DB"/>
    <w:rsid w:val="0011413F"/>
    <w:rsid w:val="00121F85"/>
    <w:rsid w:val="00122573"/>
    <w:rsid w:val="00123E0A"/>
    <w:rsid w:val="00126C62"/>
    <w:rsid w:val="001322FA"/>
    <w:rsid w:val="0013371F"/>
    <w:rsid w:val="0013455B"/>
    <w:rsid w:val="0013576B"/>
    <w:rsid w:val="00136A76"/>
    <w:rsid w:val="0014463D"/>
    <w:rsid w:val="00144EF1"/>
    <w:rsid w:val="00147F80"/>
    <w:rsid w:val="0015597F"/>
    <w:rsid w:val="00155A62"/>
    <w:rsid w:val="00156466"/>
    <w:rsid w:val="00156484"/>
    <w:rsid w:val="0015713C"/>
    <w:rsid w:val="00157CEE"/>
    <w:rsid w:val="00161406"/>
    <w:rsid w:val="0016506F"/>
    <w:rsid w:val="00166966"/>
    <w:rsid w:val="001712DF"/>
    <w:rsid w:val="00181008"/>
    <w:rsid w:val="00184166"/>
    <w:rsid w:val="00194D8F"/>
    <w:rsid w:val="00196315"/>
    <w:rsid w:val="001A164B"/>
    <w:rsid w:val="001A182A"/>
    <w:rsid w:val="001A2B07"/>
    <w:rsid w:val="001A3A59"/>
    <w:rsid w:val="001A3D65"/>
    <w:rsid w:val="001A3F52"/>
    <w:rsid w:val="001A546E"/>
    <w:rsid w:val="001A69BC"/>
    <w:rsid w:val="001B1188"/>
    <w:rsid w:val="001B2727"/>
    <w:rsid w:val="001B5175"/>
    <w:rsid w:val="001C07E3"/>
    <w:rsid w:val="001C1534"/>
    <w:rsid w:val="001C7FDC"/>
    <w:rsid w:val="001D0093"/>
    <w:rsid w:val="001D0C7C"/>
    <w:rsid w:val="001D1B86"/>
    <w:rsid w:val="001D4215"/>
    <w:rsid w:val="001D5DF0"/>
    <w:rsid w:val="001E1412"/>
    <w:rsid w:val="001E2AE6"/>
    <w:rsid w:val="001E37F1"/>
    <w:rsid w:val="001E3BD8"/>
    <w:rsid w:val="001E47A4"/>
    <w:rsid w:val="001E7785"/>
    <w:rsid w:val="001F6CCB"/>
    <w:rsid w:val="00202DE0"/>
    <w:rsid w:val="00203808"/>
    <w:rsid w:val="00214B45"/>
    <w:rsid w:val="0022129A"/>
    <w:rsid w:val="0022293B"/>
    <w:rsid w:val="00225F77"/>
    <w:rsid w:val="00232F10"/>
    <w:rsid w:val="00235D32"/>
    <w:rsid w:val="0024026F"/>
    <w:rsid w:val="00241189"/>
    <w:rsid w:val="00242E3F"/>
    <w:rsid w:val="00244B73"/>
    <w:rsid w:val="00253D55"/>
    <w:rsid w:val="0025509D"/>
    <w:rsid w:val="00267D74"/>
    <w:rsid w:val="00277027"/>
    <w:rsid w:val="00277973"/>
    <w:rsid w:val="002814D2"/>
    <w:rsid w:val="0028209C"/>
    <w:rsid w:val="002830A2"/>
    <w:rsid w:val="00285091"/>
    <w:rsid w:val="00285823"/>
    <w:rsid w:val="0028771A"/>
    <w:rsid w:val="00292A31"/>
    <w:rsid w:val="002937D4"/>
    <w:rsid w:val="00293FAD"/>
    <w:rsid w:val="00296BC1"/>
    <w:rsid w:val="002A234E"/>
    <w:rsid w:val="002A3DA2"/>
    <w:rsid w:val="002A5427"/>
    <w:rsid w:val="002A7976"/>
    <w:rsid w:val="002B01D4"/>
    <w:rsid w:val="002B52A8"/>
    <w:rsid w:val="002C5C93"/>
    <w:rsid w:val="002D2012"/>
    <w:rsid w:val="002D203A"/>
    <w:rsid w:val="002D3B94"/>
    <w:rsid w:val="002E03C7"/>
    <w:rsid w:val="002E04D1"/>
    <w:rsid w:val="002E13DA"/>
    <w:rsid w:val="002E1AC4"/>
    <w:rsid w:val="002E1AD2"/>
    <w:rsid w:val="002E5FD5"/>
    <w:rsid w:val="002F0873"/>
    <w:rsid w:val="002F09BA"/>
    <w:rsid w:val="002F52F9"/>
    <w:rsid w:val="002F595D"/>
    <w:rsid w:val="0031017C"/>
    <w:rsid w:val="003106A6"/>
    <w:rsid w:val="003112B8"/>
    <w:rsid w:val="0031508E"/>
    <w:rsid w:val="00315801"/>
    <w:rsid w:val="00326C3D"/>
    <w:rsid w:val="00327205"/>
    <w:rsid w:val="00330F1B"/>
    <w:rsid w:val="003363C4"/>
    <w:rsid w:val="00337708"/>
    <w:rsid w:val="003416A0"/>
    <w:rsid w:val="0034781F"/>
    <w:rsid w:val="00350552"/>
    <w:rsid w:val="003551F8"/>
    <w:rsid w:val="00357C42"/>
    <w:rsid w:val="00370ECA"/>
    <w:rsid w:val="00372791"/>
    <w:rsid w:val="003773DB"/>
    <w:rsid w:val="003820D7"/>
    <w:rsid w:val="00384832"/>
    <w:rsid w:val="003854DF"/>
    <w:rsid w:val="00385E5C"/>
    <w:rsid w:val="00386091"/>
    <w:rsid w:val="00386AD3"/>
    <w:rsid w:val="00386B2C"/>
    <w:rsid w:val="0038735F"/>
    <w:rsid w:val="00387460"/>
    <w:rsid w:val="003905C5"/>
    <w:rsid w:val="0039509D"/>
    <w:rsid w:val="003964A7"/>
    <w:rsid w:val="003A0FCD"/>
    <w:rsid w:val="003A43CF"/>
    <w:rsid w:val="003A43EA"/>
    <w:rsid w:val="003B4CAC"/>
    <w:rsid w:val="003B6099"/>
    <w:rsid w:val="003B623C"/>
    <w:rsid w:val="003C0C56"/>
    <w:rsid w:val="003C1869"/>
    <w:rsid w:val="003C36C9"/>
    <w:rsid w:val="003C5D1F"/>
    <w:rsid w:val="003D035E"/>
    <w:rsid w:val="003D1630"/>
    <w:rsid w:val="003D16DE"/>
    <w:rsid w:val="003D2C8B"/>
    <w:rsid w:val="003D38F4"/>
    <w:rsid w:val="003D48B4"/>
    <w:rsid w:val="003D5A63"/>
    <w:rsid w:val="003E0088"/>
    <w:rsid w:val="003E47B9"/>
    <w:rsid w:val="003E54BD"/>
    <w:rsid w:val="003E582D"/>
    <w:rsid w:val="003F0081"/>
    <w:rsid w:val="003F530B"/>
    <w:rsid w:val="0040079F"/>
    <w:rsid w:val="00403D07"/>
    <w:rsid w:val="00407915"/>
    <w:rsid w:val="00410DFC"/>
    <w:rsid w:val="00417E10"/>
    <w:rsid w:val="004212DD"/>
    <w:rsid w:val="004231ED"/>
    <w:rsid w:val="004247F2"/>
    <w:rsid w:val="00424A50"/>
    <w:rsid w:val="00426823"/>
    <w:rsid w:val="00430AE8"/>
    <w:rsid w:val="00432312"/>
    <w:rsid w:val="0043240D"/>
    <w:rsid w:val="0043585B"/>
    <w:rsid w:val="00437441"/>
    <w:rsid w:val="00440D46"/>
    <w:rsid w:val="0044643A"/>
    <w:rsid w:val="0044789E"/>
    <w:rsid w:val="00455A66"/>
    <w:rsid w:val="0046028B"/>
    <w:rsid w:val="00462155"/>
    <w:rsid w:val="004622E0"/>
    <w:rsid w:val="0046694D"/>
    <w:rsid w:val="00467367"/>
    <w:rsid w:val="00491F7C"/>
    <w:rsid w:val="00492908"/>
    <w:rsid w:val="004A04A1"/>
    <w:rsid w:val="004A1F1E"/>
    <w:rsid w:val="004A59B4"/>
    <w:rsid w:val="004A6F30"/>
    <w:rsid w:val="004A7AC7"/>
    <w:rsid w:val="004B33B1"/>
    <w:rsid w:val="004B3961"/>
    <w:rsid w:val="004B3C88"/>
    <w:rsid w:val="004B4361"/>
    <w:rsid w:val="004B5AE5"/>
    <w:rsid w:val="004B7F88"/>
    <w:rsid w:val="004C7B0C"/>
    <w:rsid w:val="004D0051"/>
    <w:rsid w:val="004D1BC2"/>
    <w:rsid w:val="004D5A29"/>
    <w:rsid w:val="004D5EC4"/>
    <w:rsid w:val="004D6B18"/>
    <w:rsid w:val="004D6DE8"/>
    <w:rsid w:val="004F1303"/>
    <w:rsid w:val="004F4E74"/>
    <w:rsid w:val="00505086"/>
    <w:rsid w:val="00512306"/>
    <w:rsid w:val="0051485A"/>
    <w:rsid w:val="00515BD9"/>
    <w:rsid w:val="00517364"/>
    <w:rsid w:val="00521A83"/>
    <w:rsid w:val="0052704F"/>
    <w:rsid w:val="00527C34"/>
    <w:rsid w:val="00535352"/>
    <w:rsid w:val="0053703C"/>
    <w:rsid w:val="00540E70"/>
    <w:rsid w:val="005418D9"/>
    <w:rsid w:val="00542098"/>
    <w:rsid w:val="0055470C"/>
    <w:rsid w:val="0056183C"/>
    <w:rsid w:val="00571AF2"/>
    <w:rsid w:val="00576CB8"/>
    <w:rsid w:val="005804C8"/>
    <w:rsid w:val="005824FA"/>
    <w:rsid w:val="005B18B0"/>
    <w:rsid w:val="005B1F90"/>
    <w:rsid w:val="005B6C05"/>
    <w:rsid w:val="005C18CA"/>
    <w:rsid w:val="005C4CB3"/>
    <w:rsid w:val="005C5F0E"/>
    <w:rsid w:val="005D00C4"/>
    <w:rsid w:val="005D11B6"/>
    <w:rsid w:val="005D6759"/>
    <w:rsid w:val="005D6778"/>
    <w:rsid w:val="005E3CDC"/>
    <w:rsid w:val="005E48C2"/>
    <w:rsid w:val="005E6CDF"/>
    <w:rsid w:val="005E7FD6"/>
    <w:rsid w:val="005F0A81"/>
    <w:rsid w:val="005F6405"/>
    <w:rsid w:val="005F688C"/>
    <w:rsid w:val="005F6C31"/>
    <w:rsid w:val="005F71AB"/>
    <w:rsid w:val="00600DE8"/>
    <w:rsid w:val="00604047"/>
    <w:rsid w:val="00613635"/>
    <w:rsid w:val="00617743"/>
    <w:rsid w:val="00623368"/>
    <w:rsid w:val="006243AE"/>
    <w:rsid w:val="00631AD1"/>
    <w:rsid w:val="0063271C"/>
    <w:rsid w:val="00642D64"/>
    <w:rsid w:val="006439CC"/>
    <w:rsid w:val="0065454E"/>
    <w:rsid w:val="00654EC3"/>
    <w:rsid w:val="00657058"/>
    <w:rsid w:val="006571C6"/>
    <w:rsid w:val="006571F5"/>
    <w:rsid w:val="006618CB"/>
    <w:rsid w:val="006639F6"/>
    <w:rsid w:val="00671D5B"/>
    <w:rsid w:val="00673C94"/>
    <w:rsid w:val="00677A73"/>
    <w:rsid w:val="00684060"/>
    <w:rsid w:val="006868C7"/>
    <w:rsid w:val="00687042"/>
    <w:rsid w:val="006874D3"/>
    <w:rsid w:val="00687E73"/>
    <w:rsid w:val="00687EF4"/>
    <w:rsid w:val="00690126"/>
    <w:rsid w:val="0069196D"/>
    <w:rsid w:val="00693364"/>
    <w:rsid w:val="006957C9"/>
    <w:rsid w:val="00696799"/>
    <w:rsid w:val="00696895"/>
    <w:rsid w:val="0069716F"/>
    <w:rsid w:val="006A1782"/>
    <w:rsid w:val="006A2F07"/>
    <w:rsid w:val="006A3DAF"/>
    <w:rsid w:val="006A4432"/>
    <w:rsid w:val="006B4F54"/>
    <w:rsid w:val="006B58B1"/>
    <w:rsid w:val="006C1D64"/>
    <w:rsid w:val="006C3ED1"/>
    <w:rsid w:val="006C69FA"/>
    <w:rsid w:val="006C729B"/>
    <w:rsid w:val="006D174C"/>
    <w:rsid w:val="006D695D"/>
    <w:rsid w:val="006E1A7F"/>
    <w:rsid w:val="006E30AF"/>
    <w:rsid w:val="006E33E0"/>
    <w:rsid w:val="006F7A94"/>
    <w:rsid w:val="00703FA0"/>
    <w:rsid w:val="00704006"/>
    <w:rsid w:val="007069C0"/>
    <w:rsid w:val="0071166D"/>
    <w:rsid w:val="0071233E"/>
    <w:rsid w:val="00713AE7"/>
    <w:rsid w:val="00715571"/>
    <w:rsid w:val="00715BEA"/>
    <w:rsid w:val="00715D04"/>
    <w:rsid w:val="007257E9"/>
    <w:rsid w:val="007301AA"/>
    <w:rsid w:val="007327CF"/>
    <w:rsid w:val="00734F56"/>
    <w:rsid w:val="00737509"/>
    <w:rsid w:val="00745B48"/>
    <w:rsid w:val="00745D17"/>
    <w:rsid w:val="00752794"/>
    <w:rsid w:val="00754145"/>
    <w:rsid w:val="007578BC"/>
    <w:rsid w:val="007631D9"/>
    <w:rsid w:val="00764EC8"/>
    <w:rsid w:val="00767BE8"/>
    <w:rsid w:val="00771B46"/>
    <w:rsid w:val="00771D01"/>
    <w:rsid w:val="00790D52"/>
    <w:rsid w:val="00796B24"/>
    <w:rsid w:val="007A6E02"/>
    <w:rsid w:val="007B2528"/>
    <w:rsid w:val="007B3EB3"/>
    <w:rsid w:val="007C0D5C"/>
    <w:rsid w:val="007C200A"/>
    <w:rsid w:val="007C556E"/>
    <w:rsid w:val="007D1771"/>
    <w:rsid w:val="007D6291"/>
    <w:rsid w:val="007E2875"/>
    <w:rsid w:val="007E7906"/>
    <w:rsid w:val="007F5D6E"/>
    <w:rsid w:val="007F7D03"/>
    <w:rsid w:val="00802BE3"/>
    <w:rsid w:val="00803396"/>
    <w:rsid w:val="0080400D"/>
    <w:rsid w:val="00806EE7"/>
    <w:rsid w:val="00810F00"/>
    <w:rsid w:val="00811260"/>
    <w:rsid w:val="00812FEE"/>
    <w:rsid w:val="0081666F"/>
    <w:rsid w:val="008210DB"/>
    <w:rsid w:val="00823DBB"/>
    <w:rsid w:val="00825C94"/>
    <w:rsid w:val="00826947"/>
    <w:rsid w:val="0082776F"/>
    <w:rsid w:val="008308C2"/>
    <w:rsid w:val="00833AA1"/>
    <w:rsid w:val="00836991"/>
    <w:rsid w:val="00836F6D"/>
    <w:rsid w:val="00837ABD"/>
    <w:rsid w:val="008416AE"/>
    <w:rsid w:val="008421EE"/>
    <w:rsid w:val="00842B0C"/>
    <w:rsid w:val="008503FA"/>
    <w:rsid w:val="00852952"/>
    <w:rsid w:val="00852D06"/>
    <w:rsid w:val="008549A0"/>
    <w:rsid w:val="00854E88"/>
    <w:rsid w:val="008552C3"/>
    <w:rsid w:val="00856E38"/>
    <w:rsid w:val="008570C7"/>
    <w:rsid w:val="008575C5"/>
    <w:rsid w:val="00861680"/>
    <w:rsid w:val="008625B3"/>
    <w:rsid w:val="0086367D"/>
    <w:rsid w:val="008647E3"/>
    <w:rsid w:val="008713EC"/>
    <w:rsid w:val="00871B7F"/>
    <w:rsid w:val="0087596F"/>
    <w:rsid w:val="00887E6C"/>
    <w:rsid w:val="00890BB5"/>
    <w:rsid w:val="008912F1"/>
    <w:rsid w:val="0089257B"/>
    <w:rsid w:val="008A41D2"/>
    <w:rsid w:val="008B07B9"/>
    <w:rsid w:val="008B0886"/>
    <w:rsid w:val="008B4B81"/>
    <w:rsid w:val="008B7075"/>
    <w:rsid w:val="008C4A3B"/>
    <w:rsid w:val="008C5FF9"/>
    <w:rsid w:val="008D4984"/>
    <w:rsid w:val="008F5353"/>
    <w:rsid w:val="00900E49"/>
    <w:rsid w:val="00901539"/>
    <w:rsid w:val="00902239"/>
    <w:rsid w:val="00902976"/>
    <w:rsid w:val="009073A4"/>
    <w:rsid w:val="00911582"/>
    <w:rsid w:val="00913F77"/>
    <w:rsid w:val="0091441A"/>
    <w:rsid w:val="0091537A"/>
    <w:rsid w:val="0091761F"/>
    <w:rsid w:val="009177B1"/>
    <w:rsid w:val="00924BA3"/>
    <w:rsid w:val="00925C5D"/>
    <w:rsid w:val="009320BB"/>
    <w:rsid w:val="00935E3B"/>
    <w:rsid w:val="00941D2F"/>
    <w:rsid w:val="00941F22"/>
    <w:rsid w:val="00945D1A"/>
    <w:rsid w:val="009469FE"/>
    <w:rsid w:val="00946EB6"/>
    <w:rsid w:val="00953D29"/>
    <w:rsid w:val="00956062"/>
    <w:rsid w:val="009565B3"/>
    <w:rsid w:val="00960973"/>
    <w:rsid w:val="009631AF"/>
    <w:rsid w:val="00972D6C"/>
    <w:rsid w:val="00973399"/>
    <w:rsid w:val="00973F16"/>
    <w:rsid w:val="00984D41"/>
    <w:rsid w:val="0098521C"/>
    <w:rsid w:val="00985346"/>
    <w:rsid w:val="0098770F"/>
    <w:rsid w:val="00990B3C"/>
    <w:rsid w:val="00991B82"/>
    <w:rsid w:val="009949F0"/>
    <w:rsid w:val="009A1FF4"/>
    <w:rsid w:val="009A3584"/>
    <w:rsid w:val="009A7D5C"/>
    <w:rsid w:val="009B6328"/>
    <w:rsid w:val="009C359C"/>
    <w:rsid w:val="009C684B"/>
    <w:rsid w:val="009D0134"/>
    <w:rsid w:val="009E395D"/>
    <w:rsid w:val="009E3B99"/>
    <w:rsid w:val="009F2629"/>
    <w:rsid w:val="009F4FFC"/>
    <w:rsid w:val="009F763E"/>
    <w:rsid w:val="00A018F6"/>
    <w:rsid w:val="00A029E2"/>
    <w:rsid w:val="00A02B2B"/>
    <w:rsid w:val="00A11961"/>
    <w:rsid w:val="00A11DCF"/>
    <w:rsid w:val="00A14FC7"/>
    <w:rsid w:val="00A17AFD"/>
    <w:rsid w:val="00A2277B"/>
    <w:rsid w:val="00A31716"/>
    <w:rsid w:val="00A40BF7"/>
    <w:rsid w:val="00A4142D"/>
    <w:rsid w:val="00A42807"/>
    <w:rsid w:val="00A44E76"/>
    <w:rsid w:val="00A4787F"/>
    <w:rsid w:val="00A606DB"/>
    <w:rsid w:val="00A71808"/>
    <w:rsid w:val="00A73877"/>
    <w:rsid w:val="00A75745"/>
    <w:rsid w:val="00A81E7B"/>
    <w:rsid w:val="00A84CBA"/>
    <w:rsid w:val="00A8526A"/>
    <w:rsid w:val="00A8729F"/>
    <w:rsid w:val="00A95BD2"/>
    <w:rsid w:val="00AA2E52"/>
    <w:rsid w:val="00AA5A15"/>
    <w:rsid w:val="00AB100C"/>
    <w:rsid w:val="00AB433B"/>
    <w:rsid w:val="00AC0869"/>
    <w:rsid w:val="00AC65EF"/>
    <w:rsid w:val="00AC7190"/>
    <w:rsid w:val="00AD05A9"/>
    <w:rsid w:val="00AD7C6C"/>
    <w:rsid w:val="00AE3F84"/>
    <w:rsid w:val="00AF0128"/>
    <w:rsid w:val="00AF0DE6"/>
    <w:rsid w:val="00AF369F"/>
    <w:rsid w:val="00AF4CFB"/>
    <w:rsid w:val="00AF55C5"/>
    <w:rsid w:val="00B002D0"/>
    <w:rsid w:val="00B00DB0"/>
    <w:rsid w:val="00B053CD"/>
    <w:rsid w:val="00B058DD"/>
    <w:rsid w:val="00B10248"/>
    <w:rsid w:val="00B11798"/>
    <w:rsid w:val="00B17B99"/>
    <w:rsid w:val="00B24D78"/>
    <w:rsid w:val="00B315CF"/>
    <w:rsid w:val="00B34DD4"/>
    <w:rsid w:val="00B518EB"/>
    <w:rsid w:val="00B575B0"/>
    <w:rsid w:val="00B604D6"/>
    <w:rsid w:val="00B604EA"/>
    <w:rsid w:val="00B614E6"/>
    <w:rsid w:val="00B62F86"/>
    <w:rsid w:val="00B632BC"/>
    <w:rsid w:val="00B737D3"/>
    <w:rsid w:val="00B76B3A"/>
    <w:rsid w:val="00B83D60"/>
    <w:rsid w:val="00B85495"/>
    <w:rsid w:val="00B85E43"/>
    <w:rsid w:val="00B8682D"/>
    <w:rsid w:val="00B92CEE"/>
    <w:rsid w:val="00B93EFE"/>
    <w:rsid w:val="00B95B6F"/>
    <w:rsid w:val="00B97E6D"/>
    <w:rsid w:val="00BA0DEB"/>
    <w:rsid w:val="00BA1004"/>
    <w:rsid w:val="00BA4F13"/>
    <w:rsid w:val="00BA5668"/>
    <w:rsid w:val="00BA5ABF"/>
    <w:rsid w:val="00BA6BDE"/>
    <w:rsid w:val="00BB156D"/>
    <w:rsid w:val="00BC1CA1"/>
    <w:rsid w:val="00BD0D68"/>
    <w:rsid w:val="00BD2579"/>
    <w:rsid w:val="00BD35DF"/>
    <w:rsid w:val="00BD3935"/>
    <w:rsid w:val="00BE08E2"/>
    <w:rsid w:val="00BE2CFE"/>
    <w:rsid w:val="00BE58D0"/>
    <w:rsid w:val="00BE6B42"/>
    <w:rsid w:val="00BF0378"/>
    <w:rsid w:val="00BF07A9"/>
    <w:rsid w:val="00BF1E5E"/>
    <w:rsid w:val="00C014D5"/>
    <w:rsid w:val="00C03EE3"/>
    <w:rsid w:val="00C10D42"/>
    <w:rsid w:val="00C117ED"/>
    <w:rsid w:val="00C14296"/>
    <w:rsid w:val="00C3077C"/>
    <w:rsid w:val="00C30870"/>
    <w:rsid w:val="00C31465"/>
    <w:rsid w:val="00C34BBB"/>
    <w:rsid w:val="00C34C4D"/>
    <w:rsid w:val="00C4246D"/>
    <w:rsid w:val="00C57FF2"/>
    <w:rsid w:val="00C7326C"/>
    <w:rsid w:val="00C751ED"/>
    <w:rsid w:val="00C81577"/>
    <w:rsid w:val="00C866A1"/>
    <w:rsid w:val="00C869FF"/>
    <w:rsid w:val="00C91BD9"/>
    <w:rsid w:val="00C93D26"/>
    <w:rsid w:val="00C94D83"/>
    <w:rsid w:val="00CA4BE4"/>
    <w:rsid w:val="00CA5952"/>
    <w:rsid w:val="00CB1476"/>
    <w:rsid w:val="00CB32B3"/>
    <w:rsid w:val="00CC2C54"/>
    <w:rsid w:val="00CC7420"/>
    <w:rsid w:val="00CD405C"/>
    <w:rsid w:val="00CE33C9"/>
    <w:rsid w:val="00CE3A78"/>
    <w:rsid w:val="00CF2F4E"/>
    <w:rsid w:val="00CF33D9"/>
    <w:rsid w:val="00CF633E"/>
    <w:rsid w:val="00CF651D"/>
    <w:rsid w:val="00D01932"/>
    <w:rsid w:val="00D02828"/>
    <w:rsid w:val="00D23077"/>
    <w:rsid w:val="00D26841"/>
    <w:rsid w:val="00D32BC3"/>
    <w:rsid w:val="00D37469"/>
    <w:rsid w:val="00D4060C"/>
    <w:rsid w:val="00D50959"/>
    <w:rsid w:val="00D5297C"/>
    <w:rsid w:val="00D537E4"/>
    <w:rsid w:val="00D5779B"/>
    <w:rsid w:val="00D62536"/>
    <w:rsid w:val="00D6619A"/>
    <w:rsid w:val="00D74644"/>
    <w:rsid w:val="00D7466D"/>
    <w:rsid w:val="00D77302"/>
    <w:rsid w:val="00D803BB"/>
    <w:rsid w:val="00D81C41"/>
    <w:rsid w:val="00D81CBC"/>
    <w:rsid w:val="00D87C9D"/>
    <w:rsid w:val="00D950BC"/>
    <w:rsid w:val="00D96938"/>
    <w:rsid w:val="00D96B10"/>
    <w:rsid w:val="00D97757"/>
    <w:rsid w:val="00DA11D3"/>
    <w:rsid w:val="00DA3293"/>
    <w:rsid w:val="00DA3B60"/>
    <w:rsid w:val="00DB48E8"/>
    <w:rsid w:val="00DB5BE4"/>
    <w:rsid w:val="00DB70C0"/>
    <w:rsid w:val="00DB7CFE"/>
    <w:rsid w:val="00DC1E14"/>
    <w:rsid w:val="00DC2851"/>
    <w:rsid w:val="00DC3EDD"/>
    <w:rsid w:val="00DC4D27"/>
    <w:rsid w:val="00DD32CF"/>
    <w:rsid w:val="00DF1B1B"/>
    <w:rsid w:val="00DF6171"/>
    <w:rsid w:val="00DF7E17"/>
    <w:rsid w:val="00E0179A"/>
    <w:rsid w:val="00E02286"/>
    <w:rsid w:val="00E04617"/>
    <w:rsid w:val="00E05945"/>
    <w:rsid w:val="00E07674"/>
    <w:rsid w:val="00E10671"/>
    <w:rsid w:val="00E144B0"/>
    <w:rsid w:val="00E22BB1"/>
    <w:rsid w:val="00E2586F"/>
    <w:rsid w:val="00E4188D"/>
    <w:rsid w:val="00E44434"/>
    <w:rsid w:val="00E45915"/>
    <w:rsid w:val="00E46623"/>
    <w:rsid w:val="00E53F2B"/>
    <w:rsid w:val="00E54193"/>
    <w:rsid w:val="00E54CAE"/>
    <w:rsid w:val="00E5521E"/>
    <w:rsid w:val="00E558FF"/>
    <w:rsid w:val="00E6226F"/>
    <w:rsid w:val="00E66E0C"/>
    <w:rsid w:val="00E9010D"/>
    <w:rsid w:val="00E90918"/>
    <w:rsid w:val="00E9185F"/>
    <w:rsid w:val="00E9369E"/>
    <w:rsid w:val="00E97825"/>
    <w:rsid w:val="00EA22E7"/>
    <w:rsid w:val="00EA58F7"/>
    <w:rsid w:val="00EB1434"/>
    <w:rsid w:val="00EB1726"/>
    <w:rsid w:val="00EB254D"/>
    <w:rsid w:val="00EB6A5C"/>
    <w:rsid w:val="00EC0C09"/>
    <w:rsid w:val="00EC30E2"/>
    <w:rsid w:val="00EC368A"/>
    <w:rsid w:val="00EC7A0A"/>
    <w:rsid w:val="00ED0159"/>
    <w:rsid w:val="00ED15A7"/>
    <w:rsid w:val="00ED19EF"/>
    <w:rsid w:val="00ED7C39"/>
    <w:rsid w:val="00EE047B"/>
    <w:rsid w:val="00EE483C"/>
    <w:rsid w:val="00EE565A"/>
    <w:rsid w:val="00EF03BD"/>
    <w:rsid w:val="00EF2555"/>
    <w:rsid w:val="00EF37F9"/>
    <w:rsid w:val="00EF5C77"/>
    <w:rsid w:val="00EF645C"/>
    <w:rsid w:val="00EF7442"/>
    <w:rsid w:val="00EF7F63"/>
    <w:rsid w:val="00F0373F"/>
    <w:rsid w:val="00F03E88"/>
    <w:rsid w:val="00F069C9"/>
    <w:rsid w:val="00F06BC4"/>
    <w:rsid w:val="00F0776D"/>
    <w:rsid w:val="00F13153"/>
    <w:rsid w:val="00F15253"/>
    <w:rsid w:val="00F1552A"/>
    <w:rsid w:val="00F2389F"/>
    <w:rsid w:val="00F261DC"/>
    <w:rsid w:val="00F2697E"/>
    <w:rsid w:val="00F27837"/>
    <w:rsid w:val="00F27D53"/>
    <w:rsid w:val="00F30B6A"/>
    <w:rsid w:val="00F33D47"/>
    <w:rsid w:val="00F33DBB"/>
    <w:rsid w:val="00F3561A"/>
    <w:rsid w:val="00F3722B"/>
    <w:rsid w:val="00F44D72"/>
    <w:rsid w:val="00F46038"/>
    <w:rsid w:val="00F46C76"/>
    <w:rsid w:val="00F5061D"/>
    <w:rsid w:val="00F54E06"/>
    <w:rsid w:val="00F55051"/>
    <w:rsid w:val="00F55833"/>
    <w:rsid w:val="00F6145B"/>
    <w:rsid w:val="00F635A3"/>
    <w:rsid w:val="00F637B7"/>
    <w:rsid w:val="00F63D0C"/>
    <w:rsid w:val="00F6540A"/>
    <w:rsid w:val="00F70EB6"/>
    <w:rsid w:val="00F71F77"/>
    <w:rsid w:val="00F73DD8"/>
    <w:rsid w:val="00F769C8"/>
    <w:rsid w:val="00F8719D"/>
    <w:rsid w:val="00F87655"/>
    <w:rsid w:val="00F929B7"/>
    <w:rsid w:val="00F93666"/>
    <w:rsid w:val="00F951EC"/>
    <w:rsid w:val="00FA064D"/>
    <w:rsid w:val="00FA5415"/>
    <w:rsid w:val="00FA6B19"/>
    <w:rsid w:val="00FB1805"/>
    <w:rsid w:val="00FB2BB1"/>
    <w:rsid w:val="00FB2CCA"/>
    <w:rsid w:val="00FB53FF"/>
    <w:rsid w:val="00FB5B7B"/>
    <w:rsid w:val="00FB5C83"/>
    <w:rsid w:val="00FC023F"/>
    <w:rsid w:val="00FC07F9"/>
    <w:rsid w:val="00FC2CA5"/>
    <w:rsid w:val="00FC35D5"/>
    <w:rsid w:val="00FC3D95"/>
    <w:rsid w:val="00FC4887"/>
    <w:rsid w:val="00FC6CFB"/>
    <w:rsid w:val="00FD0703"/>
    <w:rsid w:val="00FD17A4"/>
    <w:rsid w:val="00FD4317"/>
    <w:rsid w:val="00FE1FDB"/>
    <w:rsid w:val="00FE4D84"/>
    <w:rsid w:val="00FF130D"/>
    <w:rsid w:val="00FF2C4C"/>
    <w:rsid w:val="00FF3430"/>
    <w:rsid w:val="00FF44E3"/>
    <w:rsid w:val="00FF6100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85F"/>
  </w:style>
  <w:style w:type="paragraph" w:styleId="Footer">
    <w:name w:val="footer"/>
    <w:basedOn w:val="Normal"/>
    <w:link w:val="FooterChar"/>
    <w:uiPriority w:val="99"/>
    <w:unhideWhenUsed/>
    <w:rsid w:val="00E9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FE7F-30DE-494E-B246-3AAD2501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2</cp:revision>
  <cp:lastPrinted>2007-08-05T21:52:00Z</cp:lastPrinted>
  <dcterms:created xsi:type="dcterms:W3CDTF">2013-03-19T20:43:00Z</dcterms:created>
  <dcterms:modified xsi:type="dcterms:W3CDTF">2013-05-22T00:13:00Z</dcterms:modified>
</cp:coreProperties>
</file>